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r w:rsidRPr="00635F95">
        <w:rPr>
          <w:rFonts w:ascii="Century Gothic" w:hAnsi="Century Gothic"/>
          <w:sz w:val="96"/>
          <w:szCs w:val="96"/>
        </w:rPr>
        <w:t>MoveiT</w:t>
      </w:r>
    </w:p>
    <w:p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Hegyesi Zsolt - Panyik Szabolcs</w:t>
      </w:r>
    </w:p>
    <w:p w:rsidR="0085228D" w:rsidRDefault="00D76826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023.04.28</w:t>
      </w:r>
      <w:r w:rsidR="0085228D" w:rsidRPr="0085228D">
        <w:rPr>
          <w:rFonts w:ascii="Century Gothic" w:hAnsi="Century Gothic" w:cstheme="minorHAnsi"/>
          <w:sz w:val="28"/>
          <w:szCs w:val="28"/>
        </w:rPr>
        <w:t>.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263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66D" w:rsidRPr="00E1366D" w:rsidRDefault="00E1366D" w:rsidP="0092510F">
          <w:pPr>
            <w:pStyle w:val="Tartalomjegyzkcmsora"/>
            <w:spacing w:line="360" w:lineRule="auto"/>
            <w:rPr>
              <w:color w:val="595959" w:themeColor="text1" w:themeTint="A6"/>
              <w:sz w:val="48"/>
              <w:szCs w:val="48"/>
            </w:rPr>
          </w:pPr>
          <w:r w:rsidRPr="00E1366D">
            <w:rPr>
              <w:color w:val="595959" w:themeColor="text1" w:themeTint="A6"/>
              <w:sz w:val="48"/>
              <w:szCs w:val="48"/>
            </w:rPr>
            <w:t>Tartalomjegyzék</w:t>
          </w:r>
        </w:p>
        <w:p w:rsidR="006F69C9" w:rsidRPr="006F69C9" w:rsidRDefault="00B6187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r w:rsidRPr="00B61876">
            <w:rPr>
              <w:sz w:val="56"/>
              <w:szCs w:val="56"/>
            </w:rPr>
            <w:fldChar w:fldCharType="begin"/>
          </w:r>
          <w:r w:rsidR="00E1366D" w:rsidRPr="0092510F">
            <w:rPr>
              <w:sz w:val="56"/>
              <w:szCs w:val="56"/>
            </w:rPr>
            <w:instrText xml:space="preserve"> TOC \o "1-3" \h \z \u </w:instrText>
          </w:r>
          <w:r w:rsidRPr="00B61876">
            <w:rPr>
              <w:sz w:val="56"/>
              <w:szCs w:val="56"/>
            </w:rPr>
            <w:fldChar w:fldCharType="separate"/>
          </w:r>
          <w:hyperlink w:anchor="_Toc135127207" w:history="1">
            <w:r w:rsidR="006F69C9" w:rsidRPr="006F69C9">
              <w:rPr>
                <w:rStyle w:val="Hiperhivatkozs"/>
                <w:noProof/>
                <w:sz w:val="28"/>
              </w:rPr>
              <w:t>Előszó</w:t>
            </w:r>
            <w:r w:rsidR="006F69C9" w:rsidRPr="006F69C9">
              <w:rPr>
                <w:noProof/>
                <w:webHidden/>
                <w:sz w:val="28"/>
              </w:rPr>
              <w:tab/>
            </w:r>
            <w:r w:rsidR="006F69C9" w:rsidRPr="006F69C9">
              <w:rPr>
                <w:noProof/>
                <w:webHidden/>
                <w:sz w:val="28"/>
              </w:rPr>
              <w:fldChar w:fldCharType="begin"/>
            </w:r>
            <w:r w:rsidR="006F69C9" w:rsidRPr="006F69C9">
              <w:rPr>
                <w:noProof/>
                <w:webHidden/>
                <w:sz w:val="28"/>
              </w:rPr>
              <w:instrText xml:space="preserve"> PAGEREF _Toc135127207 \h </w:instrText>
            </w:r>
            <w:r w:rsidR="006F69C9" w:rsidRPr="006F69C9">
              <w:rPr>
                <w:noProof/>
                <w:webHidden/>
                <w:sz w:val="28"/>
              </w:rPr>
            </w:r>
            <w:r w:rsidR="006F69C9" w:rsidRPr="006F69C9">
              <w:rPr>
                <w:noProof/>
                <w:webHidden/>
                <w:sz w:val="28"/>
              </w:rPr>
              <w:fldChar w:fldCharType="separate"/>
            </w:r>
            <w:r w:rsidR="006F69C9" w:rsidRPr="006F69C9">
              <w:rPr>
                <w:noProof/>
                <w:webHidden/>
                <w:sz w:val="28"/>
              </w:rPr>
              <w:t>3</w:t>
            </w:r>
            <w:r w:rsidR="006F69C9"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08" w:history="1">
            <w:r w:rsidRPr="006F69C9">
              <w:rPr>
                <w:rStyle w:val="Hiperhivatkozs"/>
                <w:noProof/>
                <w:sz w:val="28"/>
              </w:rPr>
              <w:t>Fejlesztői dokumentáció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08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5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09" w:history="1">
            <w:r w:rsidRPr="006F69C9">
              <w:rPr>
                <w:rStyle w:val="Hiperhivatkozs"/>
                <w:noProof/>
                <w:sz w:val="28"/>
              </w:rPr>
              <w:t>Szoftver – Hardver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09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5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0" w:history="1">
            <w:r w:rsidRPr="006F69C9">
              <w:rPr>
                <w:rStyle w:val="Hiperhivatkozs"/>
                <w:noProof/>
                <w:sz w:val="28"/>
              </w:rPr>
              <w:t>Az oldalak fejlesztése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0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7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1" w:history="1">
            <w:r w:rsidRPr="006F69C9">
              <w:rPr>
                <w:rStyle w:val="Hiperhivatkozs"/>
                <w:noProof/>
                <w:sz w:val="28"/>
              </w:rPr>
              <w:t>És majd csak ez után következett a tényleges kódolás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1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9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2" w:history="1">
            <w:r w:rsidRPr="006F69C9">
              <w:rPr>
                <w:rStyle w:val="Hiperhivatkozs"/>
                <w:noProof/>
                <w:sz w:val="28"/>
              </w:rPr>
              <w:t>A backend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2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9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3" w:history="1">
            <w:r w:rsidRPr="006F69C9">
              <w:rPr>
                <w:rStyle w:val="Hiperhivatkozs"/>
                <w:noProof/>
                <w:sz w:val="28"/>
              </w:rPr>
              <w:t>A frontend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3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13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4" w:history="1">
            <w:r w:rsidRPr="006F69C9">
              <w:rPr>
                <w:rStyle w:val="Hiperhivatkozs"/>
                <w:noProof/>
                <w:sz w:val="28"/>
              </w:rPr>
              <w:t>Felhasználói kézikönyv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4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16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Pr="006F69C9" w:rsidRDefault="006F6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135127215" w:history="1">
            <w:r w:rsidRPr="006F69C9">
              <w:rPr>
                <w:rStyle w:val="Hiperhivatkozs"/>
                <w:noProof/>
                <w:sz w:val="28"/>
              </w:rPr>
              <w:t>Összefoglalás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5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35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6F69C9" w:rsidRDefault="006F6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127216" w:history="1">
            <w:r w:rsidRPr="006F69C9">
              <w:rPr>
                <w:rStyle w:val="Hiperhivatkozs"/>
                <w:noProof/>
                <w:sz w:val="28"/>
              </w:rPr>
              <w:t>Irodalomjegyzék</w:t>
            </w:r>
            <w:r w:rsidRPr="006F69C9">
              <w:rPr>
                <w:noProof/>
                <w:webHidden/>
                <w:sz w:val="28"/>
              </w:rPr>
              <w:tab/>
            </w:r>
            <w:r w:rsidRPr="006F69C9">
              <w:rPr>
                <w:noProof/>
                <w:webHidden/>
                <w:sz w:val="28"/>
              </w:rPr>
              <w:fldChar w:fldCharType="begin"/>
            </w:r>
            <w:r w:rsidRPr="006F69C9">
              <w:rPr>
                <w:noProof/>
                <w:webHidden/>
                <w:sz w:val="28"/>
              </w:rPr>
              <w:instrText xml:space="preserve"> PAGEREF _Toc135127216 \h </w:instrText>
            </w:r>
            <w:r w:rsidRPr="006F69C9">
              <w:rPr>
                <w:noProof/>
                <w:webHidden/>
                <w:sz w:val="28"/>
              </w:rPr>
            </w:r>
            <w:r w:rsidRPr="006F69C9">
              <w:rPr>
                <w:noProof/>
                <w:webHidden/>
                <w:sz w:val="28"/>
              </w:rPr>
              <w:fldChar w:fldCharType="separate"/>
            </w:r>
            <w:r w:rsidRPr="006F69C9">
              <w:rPr>
                <w:noProof/>
                <w:webHidden/>
                <w:sz w:val="28"/>
              </w:rPr>
              <w:t>36</w:t>
            </w:r>
            <w:r w:rsidRPr="006F69C9">
              <w:rPr>
                <w:noProof/>
                <w:webHidden/>
                <w:sz w:val="28"/>
              </w:rPr>
              <w:fldChar w:fldCharType="end"/>
            </w:r>
          </w:hyperlink>
        </w:p>
        <w:p w:rsidR="00E1366D" w:rsidRDefault="00B61876" w:rsidP="0092510F">
          <w:pPr>
            <w:spacing w:line="360" w:lineRule="auto"/>
          </w:pPr>
          <w:r w:rsidRPr="0092510F">
            <w:rPr>
              <w:b/>
              <w:bCs/>
              <w:sz w:val="56"/>
              <w:szCs w:val="56"/>
            </w:rPr>
            <w:fldChar w:fldCharType="end"/>
          </w:r>
        </w:p>
      </w:sdtContent>
    </w:sdt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:rsidR="00AC703D" w:rsidRPr="002D5460" w:rsidRDefault="00AC703D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0" w:name="_Toc135127207"/>
      <w:r w:rsidRPr="002D5460">
        <w:rPr>
          <w:color w:val="595959" w:themeColor="text1" w:themeTint="A6"/>
          <w:sz w:val="56"/>
          <w:szCs w:val="56"/>
        </w:rPr>
        <w:lastRenderedPageBreak/>
        <w:t>Előszó</w:t>
      </w:r>
      <w:bookmarkEnd w:id="0"/>
    </w:p>
    <w:p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AC703D" w:rsidRPr="00AC703D" w:rsidRDefault="00AC703D" w:rsidP="00185D2F">
      <w:pPr>
        <w:pStyle w:val="NormlWeb"/>
        <w:spacing w:line="360" w:lineRule="auto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dolgozunk ami egyaránt ad lehetőséget sporttevékenységek űzésére valamint szociális kapcsolatok kiépítésére avagy ápolására.</w:t>
      </w:r>
    </w:p>
    <w:p w:rsidR="00AC703D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:rsidR="00E33746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alkalmazás által a felhasználók olyan előnyökhöz juthat</w:t>
      </w:r>
      <w:r w:rsidR="00E33746">
        <w:rPr>
          <w:rFonts w:ascii="Century Gothic" w:hAnsi="Century Gothic"/>
        </w:rPr>
        <w:t>nak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:rsidR="008D2E08" w:rsidRDefault="008D2E08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streetworkoutról, az alkalmazásban minden sport lehetőséget megtalál a felhasználó amit csak </w:t>
      </w:r>
      <w:r w:rsidR="00631294">
        <w:rPr>
          <w:rFonts w:ascii="Century Gothic" w:hAnsi="Century Gothic"/>
        </w:rPr>
        <w:t>szeretne.</w:t>
      </w:r>
    </w:p>
    <w:p w:rsidR="00631294" w:rsidRPr="00AC703D" w:rsidRDefault="00631294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főként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>Igyekeztünk a lehető legtöbbet beletenni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Tizenéves korunkban sok könnyítés lett volna, ha van a kezünkben egy hasonló applikáció. Rengeteg időt és energiát megspórolt volna nekünk.</w:t>
      </w:r>
    </w:p>
    <w:p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 is a célunk az appal, hogy megadhassuk a mostani tizenéveseknek illetve minden más korosztálynak ezt a könnyebb utat.</w:t>
      </w:r>
    </w:p>
    <w:p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312F05" w:rsidRPr="002D5460" w:rsidRDefault="004D446E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1" w:name="_Toc135127208"/>
      <w:r w:rsidRPr="002D5460">
        <w:rPr>
          <w:color w:val="595959" w:themeColor="text1" w:themeTint="A6"/>
          <w:sz w:val="56"/>
          <w:szCs w:val="56"/>
        </w:rPr>
        <w:lastRenderedPageBreak/>
        <w:t>Fejlesztői dokumentáció</w:t>
      </w:r>
      <w:bookmarkEnd w:id="1"/>
    </w:p>
    <w:p w:rsidR="002D5460" w:rsidRPr="002D5460" w:rsidRDefault="002D5460" w:rsidP="00312F05">
      <w:pPr>
        <w:jc w:val="center"/>
        <w:rPr>
          <w:rFonts w:ascii="Century Gothic" w:hAnsi="Century Gothic" w:cstheme="minorHAnsi"/>
          <w:b/>
          <w:bCs/>
          <w:sz w:val="44"/>
          <w:szCs w:val="28"/>
        </w:rPr>
      </w:pPr>
      <w:r w:rsidRPr="002D5460">
        <w:rPr>
          <w:rFonts w:ascii="Century Gothic" w:hAnsi="Century Gothic" w:cstheme="minorHAnsi"/>
          <w:b/>
          <w:bCs/>
          <w:sz w:val="44"/>
          <w:szCs w:val="28"/>
        </w:rPr>
        <w:t>. . .</w:t>
      </w:r>
    </w:p>
    <w:p w:rsidR="004D446E" w:rsidRDefault="004D446E" w:rsidP="00312F05">
      <w:pPr>
        <w:jc w:val="center"/>
        <w:rPr>
          <w:rFonts w:ascii="Century Gothic" w:hAnsi="Century Gothic" w:cstheme="minorHAnsi"/>
          <w:sz w:val="40"/>
          <w:szCs w:val="24"/>
        </w:rPr>
      </w:pPr>
    </w:p>
    <w:p w:rsidR="0092510F" w:rsidRDefault="0092510F" w:rsidP="0092510F">
      <w:pPr>
        <w:pStyle w:val="Cmsor2"/>
        <w:spacing w:line="360" w:lineRule="auto"/>
        <w:rPr>
          <w:color w:val="7F7F7F" w:themeColor="text1" w:themeTint="80"/>
          <w:sz w:val="36"/>
          <w:szCs w:val="36"/>
        </w:rPr>
      </w:pPr>
      <w:bookmarkStart w:id="2" w:name="_Toc135127209"/>
      <w:r w:rsidRPr="0092510F">
        <w:rPr>
          <w:color w:val="7F7F7F" w:themeColor="text1" w:themeTint="80"/>
          <w:sz w:val="36"/>
          <w:szCs w:val="36"/>
        </w:rPr>
        <w:t>Szoftver – Hardver</w:t>
      </w:r>
      <w:bookmarkEnd w:id="2"/>
    </w:p>
    <w:p w:rsidR="0092510F" w:rsidRPr="0092510F" w:rsidRDefault="0092510F" w:rsidP="0092510F"/>
    <w:p w:rsidR="004D446E" w:rsidRDefault="004D446E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Hardver– </w:t>
      </w:r>
      <w:r>
        <w:rPr>
          <w:rFonts w:ascii="Century Gothic" w:hAnsi="Century Gothic" w:cstheme="minorHAnsi"/>
          <w:sz w:val="24"/>
          <w:szCs w:val="24"/>
        </w:rPr>
        <w:t>Egy Lenovo ThinkCentre M70s SFF személyi számítógépen végeztük a munkánkat.</w:t>
      </w:r>
    </w:p>
    <w:p w:rsidR="004D446E" w:rsidRP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Specifikációk: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PU – intelcore i5-10400 2.9Ghz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AM - 8Gb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OM – Kingston SSD 480Gb</w:t>
      </w:r>
    </w:p>
    <w:p w:rsid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Operációs rendszer:</w:t>
      </w:r>
      <w:r w:rsidR="00C51732">
        <w:rPr>
          <w:rFonts w:ascii="Century Gothic" w:hAnsi="Century Gothic" w:cstheme="minorHAnsi"/>
          <w:sz w:val="24"/>
          <w:szCs w:val="24"/>
        </w:rPr>
        <w:t xml:space="preserve"> Microsoft Windows 10 professional x64.</w:t>
      </w: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zoftver – </w:t>
      </w:r>
      <w:r w:rsidRPr="00C51732">
        <w:rPr>
          <w:rFonts w:ascii="Century Gothic" w:hAnsi="Century Gothic" w:cstheme="minorHAnsi"/>
          <w:sz w:val="24"/>
          <w:szCs w:val="24"/>
        </w:rPr>
        <w:t xml:space="preserve">A kódot mindhárman </w:t>
      </w:r>
      <w:r w:rsidRPr="00E00AB5">
        <w:rPr>
          <w:rFonts w:ascii="Century Gothic" w:hAnsi="Century Gothic" w:cstheme="minorHAnsi"/>
          <w:b/>
          <w:sz w:val="24"/>
          <w:szCs w:val="24"/>
        </w:rPr>
        <w:t>Visual StudioCode</w:t>
      </w:r>
      <w:r w:rsidR="0092510F">
        <w:rPr>
          <w:rFonts w:ascii="Century Gothic" w:hAnsi="Century Gothic" w:cstheme="minorHAnsi"/>
          <w:sz w:val="24"/>
          <w:szCs w:val="24"/>
        </w:rPr>
        <w:t xml:space="preserve"> keretrendszer segítségével</w:t>
      </w:r>
      <w:r w:rsidRPr="00C51732">
        <w:rPr>
          <w:rFonts w:ascii="Century Gothic" w:hAnsi="Century Gothic" w:cstheme="minorHAnsi"/>
          <w:sz w:val="24"/>
          <w:szCs w:val="24"/>
        </w:rPr>
        <w:t xml:space="preserve"> írtuk (mind a frontendet mind a backendet).</w:t>
      </w: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51732">
        <w:rPr>
          <w:rFonts w:ascii="Century Gothic" w:hAnsi="Century Gothic" w:cstheme="minorHAnsi"/>
          <w:sz w:val="24"/>
          <w:szCs w:val="24"/>
          <w:u w:val="single"/>
        </w:rPr>
        <w:t xml:space="preserve">Adatbázis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Mongodb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  <w:r w:rsidR="00C566E7">
        <w:rPr>
          <w:rFonts w:ascii="Century Gothic" w:hAnsi="Century Gothic" w:cstheme="minorHAnsi"/>
          <w:sz w:val="24"/>
          <w:szCs w:val="24"/>
        </w:rPr>
        <w:t>(C</w:t>
      </w:r>
      <w:r>
        <w:rPr>
          <w:rFonts w:ascii="Century Gothic" w:hAnsi="Century Gothic" w:cstheme="minorHAnsi"/>
          <w:sz w:val="24"/>
          <w:szCs w:val="24"/>
        </w:rPr>
        <w:t>sak itt fog</w:t>
      </w:r>
      <w:r w:rsidR="00C566E7">
        <w:rPr>
          <w:rFonts w:ascii="Century Gothic" w:hAnsi="Century Gothic" w:cstheme="minorHAnsi"/>
          <w:sz w:val="24"/>
          <w:szCs w:val="24"/>
        </w:rPr>
        <w:t>om említeni, de a választásunk egyik oka a fejlesztéshez használt programok mellett, hogy ezeket tanultuk, így értelemszerűen ez egy elég nyomós indok.)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Mongodb</w:t>
      </w:r>
      <w:r>
        <w:rPr>
          <w:rFonts w:ascii="Century Gothic" w:hAnsi="Century Gothic" w:cstheme="minorHAnsi"/>
          <w:sz w:val="24"/>
          <w:szCs w:val="24"/>
        </w:rPr>
        <w:t xml:space="preserve"> szimpatikusnak tűnt mert </w:t>
      </w:r>
      <w:r w:rsidRPr="00E00AB5">
        <w:rPr>
          <w:rFonts w:ascii="Century Gothic" w:hAnsi="Century Gothic" w:cstheme="minorHAnsi"/>
          <w:b/>
          <w:sz w:val="24"/>
          <w:szCs w:val="24"/>
        </w:rPr>
        <w:t>noSQL</w:t>
      </w:r>
      <w:r>
        <w:rPr>
          <w:rFonts w:ascii="Century Gothic" w:hAnsi="Century Gothic" w:cstheme="minorHAnsi"/>
          <w:sz w:val="24"/>
          <w:szCs w:val="24"/>
        </w:rPr>
        <w:t xml:space="preserve"> adatbázis kezelő rendszerről van szó.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dbCompass alkalmazást használtuk az adatbázis kezeléséhez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táblákat egyszerűen létre tudtuk vele hozni és adatokkal feltölteni szintén nem jelentett sok energia befektetést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Emellett, átlátható és könnyen kezelhető felülettel rendelkezik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Front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React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</w:p>
    <w:p w:rsidR="00E00AB5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z egyik ok a választásunk mellett, hogy </w:t>
      </w:r>
      <w:r w:rsidR="00E00AB5">
        <w:rPr>
          <w:rFonts w:ascii="Century Gothic" w:hAnsi="Century Gothic" w:cstheme="minorHAnsi"/>
          <w:sz w:val="24"/>
          <w:szCs w:val="24"/>
        </w:rPr>
        <w:t>az oldalak egyszerűen felépíthetőek, dizájnolhatóak és gyorsan lehet benne fejleszteni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endkívül sok template és dizájn elem elérhető hozzá, szinte mindennel kompatibilis. Az itt használt package-eket</w:t>
      </w:r>
      <w:r w:rsidRPr="00E00AB5">
        <w:rPr>
          <w:rFonts w:ascii="Century Gothic" w:hAnsi="Century Gothic" w:cstheme="minorHAnsi"/>
          <w:b/>
          <w:sz w:val="24"/>
          <w:szCs w:val="24"/>
        </w:rPr>
        <w:t>npm</w:t>
      </w:r>
      <w:r>
        <w:rPr>
          <w:rFonts w:ascii="Century Gothic" w:hAnsi="Century Gothic" w:cstheme="minorHAnsi"/>
          <w:sz w:val="24"/>
          <w:szCs w:val="24"/>
        </w:rPr>
        <w:t>-mel telepítettük a projektünkhöz terminálból, itt is és a backendnél is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izájnhoz az </w:t>
      </w:r>
      <w:r>
        <w:rPr>
          <w:rFonts w:ascii="Century Gothic" w:hAnsi="Century Gothic" w:cstheme="minorHAnsi"/>
          <w:b/>
          <w:sz w:val="24"/>
          <w:szCs w:val="24"/>
        </w:rPr>
        <w:t>MUI</w:t>
      </w:r>
      <w:r>
        <w:rPr>
          <w:rFonts w:ascii="Century Gothic" w:hAnsi="Century Gothic" w:cstheme="minorHAnsi"/>
          <w:sz w:val="24"/>
          <w:szCs w:val="24"/>
        </w:rPr>
        <w:t xml:space="preserve"> könyvtárát használtuk, </w:t>
      </w:r>
      <w:r>
        <w:rPr>
          <w:rFonts w:ascii="Century Gothic" w:hAnsi="Century Gothic" w:cstheme="minorHAnsi"/>
          <w:b/>
          <w:sz w:val="24"/>
          <w:szCs w:val="24"/>
        </w:rPr>
        <w:t>CSS</w:t>
      </w:r>
      <w:r w:rsidR="000D2809">
        <w:rPr>
          <w:rFonts w:ascii="Century Gothic" w:hAnsi="Century Gothic" w:cstheme="minorHAnsi"/>
          <w:sz w:val="24"/>
          <w:szCs w:val="24"/>
        </w:rPr>
        <w:t>-t,</w:t>
      </w:r>
      <w:r>
        <w:rPr>
          <w:rFonts w:ascii="Century Gothic" w:hAnsi="Century Gothic" w:cstheme="minorHAnsi"/>
          <w:b/>
          <w:sz w:val="24"/>
          <w:szCs w:val="24"/>
        </w:rPr>
        <w:t>Bootstrap5</w:t>
      </w:r>
      <w:r>
        <w:rPr>
          <w:rFonts w:ascii="Century Gothic" w:hAnsi="Century Gothic" w:cstheme="minorHAnsi"/>
          <w:sz w:val="24"/>
          <w:szCs w:val="24"/>
        </w:rPr>
        <w:t>-öt</w:t>
      </w:r>
      <w:r w:rsidR="000D2809">
        <w:rPr>
          <w:rFonts w:ascii="Century Gothic" w:hAnsi="Century Gothic" w:cstheme="minorHAnsi"/>
          <w:sz w:val="24"/>
          <w:szCs w:val="24"/>
        </w:rPr>
        <w:t xml:space="preserve"> valamint </w:t>
      </w:r>
      <w:r w:rsidR="000D2809">
        <w:rPr>
          <w:rFonts w:ascii="Century Gothic" w:hAnsi="Century Gothic" w:cstheme="minorHAnsi"/>
          <w:b/>
          <w:sz w:val="24"/>
          <w:szCs w:val="24"/>
        </w:rPr>
        <w:t>Tailwindcss</w:t>
      </w:r>
      <w:r w:rsidR="000D2809">
        <w:rPr>
          <w:rFonts w:ascii="Century Gothic" w:hAnsi="Century Gothic" w:cstheme="minorHAnsi"/>
          <w:sz w:val="24"/>
          <w:szCs w:val="24"/>
        </w:rPr>
        <w:t>-t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E00AB5">
        <w:rPr>
          <w:rFonts w:ascii="Century Gothic" w:hAnsi="Century Gothic" w:cstheme="minorHAnsi"/>
          <w:sz w:val="24"/>
          <w:szCs w:val="24"/>
          <w:u w:val="single"/>
        </w:rPr>
        <w:t xml:space="preserve">Back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Node</w:t>
      </w:r>
      <w:r w:rsidRPr="00E00AB5">
        <w:rPr>
          <w:rFonts w:ascii="Century Gothic" w:hAnsi="Century Gothic" w:cstheme="minorHAnsi"/>
          <w:sz w:val="24"/>
          <w:szCs w:val="24"/>
          <w:u w:val="single"/>
        </w:rPr>
        <w:t>: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>
        <w:rPr>
          <w:rFonts w:ascii="Century Gothic" w:hAnsi="Century Gothic" w:cstheme="minorHAnsi"/>
          <w:b/>
          <w:sz w:val="24"/>
          <w:szCs w:val="24"/>
        </w:rPr>
        <w:t>node.js</w:t>
      </w:r>
      <w:r>
        <w:rPr>
          <w:rFonts w:ascii="Century Gothic" w:hAnsi="Century Gothic" w:cstheme="minorHAnsi"/>
          <w:sz w:val="24"/>
          <w:szCs w:val="24"/>
        </w:rPr>
        <w:t xml:space="preserve">-ről szintén elmondható, hogy kompatibilis elég sok bővítménnyel és csomaggal amik segítségével komplexebb </w:t>
      </w:r>
      <w:r w:rsidRPr="00E00AB5">
        <w:rPr>
          <w:rFonts w:ascii="Century Gothic" w:hAnsi="Century Gothic" w:cstheme="minorHAnsi"/>
          <w:b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>ek is írhatók vele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 például az </w:t>
      </w:r>
      <w:r>
        <w:rPr>
          <w:rFonts w:ascii="Century Gothic" w:hAnsi="Century Gothic" w:cstheme="minorHAnsi"/>
          <w:b/>
          <w:sz w:val="24"/>
          <w:szCs w:val="24"/>
        </w:rPr>
        <w:t>express</w:t>
      </w:r>
      <w:r w:rsidR="000D2809">
        <w:rPr>
          <w:rFonts w:ascii="Century Gothic" w:hAnsi="Century Gothic" w:cstheme="minorHAnsi"/>
          <w:sz w:val="24"/>
          <w:szCs w:val="24"/>
        </w:rPr>
        <w:t xml:space="preserve">és </w:t>
      </w:r>
      <w:r w:rsidR="000D2809">
        <w:rPr>
          <w:rFonts w:ascii="Century Gothic" w:hAnsi="Century Gothic" w:cstheme="minorHAnsi"/>
          <w:b/>
          <w:sz w:val="24"/>
          <w:szCs w:val="24"/>
        </w:rPr>
        <w:t>mongoose</w:t>
      </w:r>
      <w:r>
        <w:rPr>
          <w:rFonts w:ascii="Century Gothic" w:hAnsi="Century Gothic" w:cstheme="minorHAnsi"/>
          <w:sz w:val="24"/>
          <w:szCs w:val="24"/>
        </w:rPr>
        <w:t>csomago</w:t>
      </w:r>
      <w:r w:rsidR="000D2809">
        <w:rPr>
          <w:rFonts w:ascii="Century Gothic" w:hAnsi="Century Gothic" w:cstheme="minorHAnsi"/>
          <w:sz w:val="24"/>
          <w:szCs w:val="24"/>
        </w:rPr>
        <w:t>ka</w:t>
      </w:r>
      <w:r>
        <w:rPr>
          <w:rFonts w:ascii="Century Gothic" w:hAnsi="Century Gothic" w:cstheme="minorHAnsi"/>
          <w:sz w:val="24"/>
          <w:szCs w:val="24"/>
        </w:rPr>
        <w:t>t telepítettük és ez</w:t>
      </w:r>
      <w:r w:rsidR="000D2809">
        <w:rPr>
          <w:rFonts w:ascii="Century Gothic" w:hAnsi="Century Gothic" w:cstheme="minorHAnsi"/>
          <w:sz w:val="24"/>
          <w:szCs w:val="24"/>
        </w:rPr>
        <w:t>ek</w:t>
      </w:r>
      <w:r>
        <w:rPr>
          <w:rFonts w:ascii="Century Gothic" w:hAnsi="Century Gothic" w:cstheme="minorHAnsi"/>
          <w:sz w:val="24"/>
          <w:szCs w:val="24"/>
        </w:rPr>
        <w:t xml:space="preserve"> volt</w:t>
      </w:r>
      <w:r w:rsidR="000D2809">
        <w:rPr>
          <w:rFonts w:ascii="Century Gothic" w:hAnsi="Century Gothic" w:cstheme="minorHAnsi"/>
          <w:sz w:val="24"/>
          <w:szCs w:val="24"/>
        </w:rPr>
        <w:t>ak</w:t>
      </w:r>
      <w:r>
        <w:rPr>
          <w:rFonts w:ascii="Century Gothic" w:hAnsi="Century Gothic" w:cstheme="minorHAnsi"/>
          <w:sz w:val="24"/>
          <w:szCs w:val="24"/>
        </w:rPr>
        <w:t xml:space="preserve"> a segítségünkre a </w:t>
      </w:r>
      <w:r w:rsidRPr="00427142">
        <w:rPr>
          <w:rFonts w:ascii="Century Gothic" w:hAnsi="Century Gothic" w:cstheme="minorHAnsi"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 xml:space="preserve"> fejlesztése alatt.</w:t>
      </w:r>
    </w:p>
    <w:p w:rsidR="000D2809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node</w:t>
      </w:r>
      <w:r>
        <w:rPr>
          <w:rFonts w:ascii="Century Gothic" w:hAnsi="Century Gothic" w:cstheme="minorHAnsi"/>
          <w:sz w:val="24"/>
          <w:szCs w:val="24"/>
        </w:rPr>
        <w:t xml:space="preserve">, különösen az </w:t>
      </w:r>
      <w:r w:rsidRPr="00427142">
        <w:rPr>
          <w:rFonts w:ascii="Century Gothic" w:hAnsi="Century Gothic" w:cstheme="minorHAnsi"/>
          <w:sz w:val="24"/>
          <w:szCs w:val="24"/>
        </w:rPr>
        <w:t>express</w:t>
      </w:r>
      <w:r>
        <w:rPr>
          <w:rFonts w:ascii="Century Gothic" w:hAnsi="Century Gothic" w:cstheme="minorHAnsi"/>
          <w:sz w:val="24"/>
          <w:szCs w:val="24"/>
        </w:rPr>
        <w:t xml:space="preserve"> modullal kiegészítve a lehető legegyszerűbben teszi lehetővé </w:t>
      </w:r>
      <w:r w:rsidR="00427142">
        <w:rPr>
          <w:rFonts w:ascii="Century Gothic" w:hAnsi="Century Gothic" w:cstheme="minorHAnsi"/>
          <w:sz w:val="24"/>
          <w:szCs w:val="24"/>
        </w:rPr>
        <w:t xml:space="preserve">az </w:t>
      </w:r>
      <w:r w:rsidR="00427142">
        <w:rPr>
          <w:rFonts w:ascii="Century Gothic" w:hAnsi="Century Gothic" w:cstheme="minorHAnsi"/>
          <w:b/>
          <w:sz w:val="24"/>
          <w:szCs w:val="24"/>
        </w:rPr>
        <w:t>adatbázis</w:t>
      </w:r>
      <w:r w:rsidR="00427142">
        <w:rPr>
          <w:rFonts w:ascii="Century Gothic" w:hAnsi="Century Gothic" w:cstheme="minorHAnsi"/>
          <w:sz w:val="24"/>
          <w:szCs w:val="24"/>
        </w:rPr>
        <w:t>ra való kapcsolódást, az információk kinyerését abból és a frontendnek szinte „tálcán nyújtja” azt.</w:t>
      </w:r>
    </w:p>
    <w:p w:rsidR="000D2809" w:rsidRDefault="000D28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ose-zal pedig a mongodb adatbázisra tudtunk egyszerűen csatlakozni.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A backend tesztelése – </w:t>
      </w:r>
      <w:r w:rsidRPr="00427142">
        <w:rPr>
          <w:rFonts w:ascii="Century Gothic" w:hAnsi="Century Gothic" w:cstheme="minorHAnsi"/>
          <w:b/>
          <w:sz w:val="24"/>
          <w:szCs w:val="24"/>
          <w:u w:val="single"/>
        </w:rPr>
        <w:t>Postman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: 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az adatbázis és a backend szerver közti adatáramlásokat ellenőriztük, hogy minden megfelelően működik e és úgy történik ahogyan azt elvárnánk.</w:t>
      </w:r>
    </w:p>
    <w:p w:rsidR="00735593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Azért ezt a programot választottuk, mert letisztult felülete és egyszerű használata miatt szimpatikusnak bizonyult számunkra és hasznos, ha látjuk, hogy már az adatbázis és a szerver között sem megy át az információ, nem kell még a frontendet is átnézni és hibát keresni benne.</w:t>
      </w:r>
    </w:p>
    <w:p w:rsidR="00735593" w:rsidRDefault="00735593" w:rsidP="00C566E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AE10B7" w:rsidP="0092510F">
      <w:pPr>
        <w:pStyle w:val="Cmsor2"/>
        <w:spacing w:line="360" w:lineRule="auto"/>
        <w:rPr>
          <w:color w:val="7F7F7F" w:themeColor="text1" w:themeTint="80"/>
          <w:sz w:val="36"/>
          <w:szCs w:val="36"/>
        </w:rPr>
      </w:pPr>
      <w:bookmarkStart w:id="3" w:name="_Toc135127210"/>
      <w:r w:rsidRPr="0092510F">
        <w:rPr>
          <w:color w:val="7F7F7F" w:themeColor="text1" w:themeTint="80"/>
          <w:sz w:val="36"/>
          <w:szCs w:val="36"/>
        </w:rPr>
        <w:t>Az oldalak fejlesztése</w:t>
      </w:r>
      <w:bookmarkEnd w:id="3"/>
    </w:p>
    <w:p w:rsidR="0092510F" w:rsidRPr="0092510F" w:rsidRDefault="0092510F" w:rsidP="0092510F"/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den a tervezéssel kezdődött. </w:t>
      </w:r>
      <w:r>
        <w:rPr>
          <w:rFonts w:ascii="Century Gothic" w:hAnsi="Century Gothic" w:cstheme="minorHAnsi"/>
          <w:b/>
          <w:sz w:val="24"/>
          <w:szCs w:val="24"/>
        </w:rPr>
        <w:t>Figma</w:t>
      </w:r>
      <w:r>
        <w:rPr>
          <w:rFonts w:ascii="Century Gothic" w:hAnsi="Century Gothic" w:cstheme="minorHAnsi"/>
          <w:sz w:val="24"/>
          <w:szCs w:val="24"/>
        </w:rPr>
        <w:t>-t használtunk a tervek elkészítésére, legyen az formaterv vagy adatbázis szerkezeti nézete.</w:t>
      </w:r>
    </w:p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gyekeztünk mindenről előzetes dizájn fájlt készíteni, hogy tisztán lássuk magunk előtt az app egyes részeinek jövőbeli felépítését.</w:t>
      </w:r>
    </w:p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következőkben minden tervet beillesztek és elmagyarázom a részeit.</w:t>
      </w:r>
    </w:p>
    <w:p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FF1DE1" w:rsidP="00AE10B7">
      <w:pPr>
        <w:jc w:val="both"/>
        <w:rPr>
          <w:rFonts w:ascii="Century Gothic" w:hAnsi="Century Gothic" w:cstheme="minorHAnsi"/>
          <w:sz w:val="24"/>
          <w:szCs w:val="24"/>
        </w:rPr>
      </w:pPr>
      <w:r w:rsidRPr="00B61876">
        <w:rPr>
          <w:rFonts w:ascii="Century Gothic" w:hAnsi="Century Gothic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54.2pt">
            <v:imagedata r:id="rId8" o:title="teljesterv"/>
          </v:shape>
        </w:pict>
      </w:r>
    </w:p>
    <w:p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Ezekkel a tervekkel kezdődött minden. Összeraktuk nagyjából, hogy hány oldalt szeretnénk és hogyan nézzenek ki, mi legyen a funkciójuk és hogyan következzenek egymásból.</w:t>
      </w:r>
    </w:p>
    <w:p w:rsidR="00AE10B7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61876">
        <w:rPr>
          <w:rFonts w:ascii="Century Gothic" w:hAnsi="Century Gothic" w:cstheme="minorHAnsi"/>
          <w:sz w:val="24"/>
          <w:szCs w:val="24"/>
        </w:rPr>
        <w:pict>
          <v:shape id="_x0000_i1026" type="#_x0000_t75" style="width:452.05pt;height:254.2pt">
            <v:imagedata r:id="rId9" o:title="database"/>
          </v:shape>
        </w:pict>
      </w:r>
    </w:p>
    <w:p w:rsidR="00DB237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t követte a teljes adatbázis megtervezése</w:t>
      </w:r>
      <w:r w:rsidR="00DB2377">
        <w:rPr>
          <w:rFonts w:ascii="Century Gothic" w:hAnsi="Century Gothic" w:cstheme="minorHAnsi"/>
          <w:sz w:val="24"/>
          <w:szCs w:val="24"/>
        </w:rPr>
        <w:t>, hogy átlássuk milyen táblákat szükséges létrehoznunk és melyikben legyen tömb illetve milyen kapcsolatok legyenek a táblák között mongodb-ben.</w:t>
      </w:r>
    </w:p>
    <w:p w:rsidR="00DB2377" w:rsidRDefault="00DB237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után mindent átbeszéltünk, megvitattuk a problémákat és szétosztottuk ki mit szeretne csinálni a </w:t>
      </w:r>
      <w:r>
        <w:rPr>
          <w:rFonts w:ascii="Century Gothic" w:hAnsi="Century Gothic" w:cstheme="minorHAnsi"/>
          <w:b/>
          <w:sz w:val="24"/>
          <w:szCs w:val="24"/>
        </w:rPr>
        <w:t>Trello</w:t>
      </w:r>
      <w:r>
        <w:rPr>
          <w:rFonts w:ascii="Century Gothic" w:hAnsi="Century Gothic" w:cstheme="minorHAnsi"/>
          <w:sz w:val="24"/>
          <w:szCs w:val="24"/>
        </w:rPr>
        <w:t xml:space="preserve"> táblák rendezésével folytattuk.</w:t>
      </w:r>
    </w:p>
    <w:p w:rsidR="00C322E1" w:rsidRDefault="00312F05" w:rsidP="00AE10B7">
      <w:pPr>
        <w:jc w:val="both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AE10B7">
        <w:rPr>
          <w:rFonts w:ascii="Century Gothic" w:hAnsi="Century Gothic" w:cstheme="minorHAnsi"/>
          <w:b/>
          <w:sz w:val="24"/>
          <w:szCs w:val="24"/>
          <w:u w:val="single"/>
        </w:rPr>
        <w:br w:type="page"/>
      </w:r>
      <w:r w:rsidR="00C322E1">
        <w:rPr>
          <w:rFonts w:ascii="Century Gothic" w:hAnsi="Century Gothic" w:cstheme="minorHAnsi"/>
          <w:b/>
          <w:noProof/>
          <w:sz w:val="24"/>
          <w:szCs w:val="24"/>
          <w:u w:val="single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csapatunk minden tagja készített magának egy feladatok oszlopot és egy kész oszlopot. Az előbbiben értelemszerűen a folyamatban lévő projektrészek találhatóak az utóbbiban pedig a teljesen befejezett részei az applikációnknak.</w:t>
      </w:r>
    </w:p>
    <w:p w:rsidR="00C322E1" w:rsidRDefault="00C322E1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C322E1" w:rsidRPr="00FF1DE1" w:rsidRDefault="00C322E1" w:rsidP="00FF1DE1">
      <w:pPr>
        <w:pStyle w:val="Cmsor2"/>
        <w:jc w:val="center"/>
        <w:rPr>
          <w:color w:val="404040" w:themeColor="text1" w:themeTint="BF"/>
        </w:rPr>
      </w:pPr>
      <w:bookmarkStart w:id="4" w:name="_Toc135127211"/>
      <w:r w:rsidRPr="00FF1DE1">
        <w:rPr>
          <w:color w:val="404040" w:themeColor="text1" w:themeTint="BF"/>
          <w:sz w:val="36"/>
        </w:rPr>
        <w:t>És majd csak ez után következett a tényleges kódolás</w:t>
      </w:r>
      <w:bookmarkEnd w:id="4"/>
    </w:p>
    <w:p w:rsidR="00C322E1" w:rsidRDefault="00C322E1" w:rsidP="00C322E1">
      <w:pPr>
        <w:jc w:val="center"/>
        <w:rPr>
          <w:rFonts w:ascii="Century Gothic" w:hAnsi="Century Gothic" w:cstheme="minorHAnsi"/>
          <w:sz w:val="24"/>
          <w:szCs w:val="24"/>
        </w:rPr>
      </w:pPr>
      <w:r w:rsidRPr="00C322E1">
        <w:rPr>
          <w:rFonts w:ascii="Century Gothic" w:hAnsi="Century Gothic" w:cstheme="minorHAnsi"/>
          <w:b/>
          <w:sz w:val="44"/>
          <w:szCs w:val="24"/>
        </w:rPr>
        <w:t>. . .</w:t>
      </w:r>
    </w:p>
    <w:p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dent az adatbázis létrehozásával kezdtünk. Megnyitottuk a mongodb-t és nekiálltunk a táblák és kapcsolatok felépítésének. Későbbi ábrákon látható lesz a táblák szerkezete és konkrét adatok is.</w:t>
      </w:r>
    </w:p>
    <w:p w:rsidR="00C322E1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  <w:bookmarkStart w:id="5" w:name="_Toc135127212"/>
      <w:r w:rsidRPr="006F69C9">
        <w:rPr>
          <w:rStyle w:val="Cmsor3Char"/>
          <w:rFonts w:eastAsiaTheme="minorHAnsi"/>
          <w:sz w:val="32"/>
        </w:rPr>
        <w:t>A backend</w:t>
      </w:r>
      <w:bookmarkEnd w:id="5"/>
      <w:r w:rsidRPr="006F69C9">
        <w:rPr>
          <w:rFonts w:ascii="Century Gothic" w:hAnsi="Century Gothic" w:cstheme="minorHAnsi"/>
          <w:sz w:val="32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felépítése volt a tényleges programozás első lépése</w:t>
      </w:r>
      <w:r w:rsidR="004355EE">
        <w:rPr>
          <w:rFonts w:ascii="Century Gothic" w:hAnsi="Century Gothic" w:cstheme="minorHAnsi"/>
          <w:sz w:val="24"/>
          <w:szCs w:val="24"/>
        </w:rPr>
        <w:t xml:space="preserve">. </w: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t minden node.js appot ahogyan kezdün</w:t>
      </w:r>
      <w:r w:rsidR="00B770F7">
        <w:rPr>
          <w:rFonts w:ascii="Century Gothic" w:hAnsi="Century Gothic" w:cstheme="minorHAnsi"/>
          <w:sz w:val="24"/>
          <w:szCs w:val="24"/>
        </w:rPr>
        <w:t>k először mi is létrehoztunk a V</w:t>
      </w:r>
      <w:r>
        <w:rPr>
          <w:rFonts w:ascii="Century Gothic" w:hAnsi="Century Gothic" w:cstheme="minorHAnsi"/>
          <w:sz w:val="24"/>
          <w:szCs w:val="24"/>
        </w:rPr>
        <w:t>isual</w:t>
      </w:r>
      <w:r w:rsidR="00B770F7">
        <w:rPr>
          <w:rFonts w:ascii="Century Gothic" w:hAnsi="Century Gothic" w:cstheme="minorHAnsi"/>
          <w:sz w:val="24"/>
          <w:szCs w:val="24"/>
        </w:rPr>
        <w:t>C</w:t>
      </w:r>
      <w:r>
        <w:rPr>
          <w:rFonts w:ascii="Century Gothic" w:hAnsi="Century Gothic" w:cstheme="minorHAnsi"/>
          <w:sz w:val="24"/>
          <w:szCs w:val="24"/>
        </w:rPr>
        <w:t>ode-ban egy node projektet npm</w:t>
      </w:r>
      <w:r w:rsidR="00B770F7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init –y paranccsal. Ezzel létrejött a node backend szerver. Ezután telepítettük az express</w:t>
      </w:r>
      <w:r w:rsidR="00B770F7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kiegészítőt</w:t>
      </w:r>
      <w:r w:rsidR="004D2B3F">
        <w:rPr>
          <w:rFonts w:ascii="Century Gothic" w:hAnsi="Century Gothic" w:cstheme="minorHAnsi"/>
          <w:sz w:val="24"/>
          <w:szCs w:val="24"/>
        </w:rPr>
        <w:t xml:space="preserve"> illetve a mongoose, nodemon és bcrypt-et.</w:t>
      </w: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után került megírásra az app.js</w:t>
      </w:r>
      <w:r w:rsidR="00B770F7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a backend „magja”:</w:t>
      </w:r>
    </w:p>
    <w:p w:rsidR="004355EE" w:rsidRDefault="00FF1DE1" w:rsidP="00C322E1">
      <w:pPr>
        <w:jc w:val="both"/>
        <w:rPr>
          <w:rFonts w:ascii="Century Gothic" w:hAnsi="Century Gothic" w:cstheme="minorHAnsi"/>
          <w:sz w:val="24"/>
          <w:szCs w:val="24"/>
        </w:rPr>
      </w:pPr>
      <w:r w:rsidRPr="00B61876">
        <w:rPr>
          <w:rFonts w:ascii="Century Gothic" w:hAnsi="Century Gothic" w:cstheme="minorHAnsi"/>
          <w:sz w:val="24"/>
          <w:szCs w:val="24"/>
        </w:rPr>
        <w:pict>
          <v:shape id="_x0000_i1027" type="#_x0000_t75" style="width:452.05pt;height:254.2pt">
            <v:imagedata r:id="rId11" o:title="app_js"/>
          </v:shape>
        </w:pic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minden egyes végpontot avagy route-ot (elérési utat) megadtunk a programnak, hogy a localhoston belül a kiválasztott porton milyen útvonalon szeretnénk, hogy elérje az egyes oldalakat, majd a program.</w: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t követően megírásra került a userModel.js :</w:t>
      </w:r>
    </w:p>
    <w:p w:rsidR="004355EE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61876">
        <w:rPr>
          <w:rFonts w:ascii="Century Gothic" w:hAnsi="Century Gothic" w:cstheme="minorHAnsi"/>
          <w:sz w:val="24"/>
          <w:szCs w:val="24"/>
        </w:rPr>
        <w:lastRenderedPageBreak/>
        <w:pict>
          <v:shape id="_x0000_i1028" type="#_x0000_t75" style="width:452.05pt;height:254.2pt">
            <v:imagedata r:id="rId12" o:title="schema_js"/>
          </v:shape>
        </w:pict>
      </w:r>
    </w:p>
    <w:p w:rsidR="004D2B3F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minden egyes oldalnak írtunk egy úgynevezett Schema-t, amit ezután mon</w:t>
      </w:r>
      <w:r w:rsidR="004D2B3F">
        <w:rPr>
          <w:rFonts w:ascii="Century Gothic" w:hAnsi="Century Gothic" w:cstheme="minorHAnsi"/>
          <w:sz w:val="24"/>
          <w:szCs w:val="24"/>
        </w:rPr>
        <w:t>goose.model-ként definiáltunk és nevet adtunk neki a későbbi használata szerint amire utána tudunk hivatkozni és így használni azokat.</w:t>
      </w:r>
    </w:p>
    <w:p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Utána következhettek csak az egyes oldalakat irányító backend javascript kódok, illetve ami összekapcsolja az adatbázisunkat a kóddal. Például a bejelentkezés:</w:t>
      </w:r>
    </w:p>
    <w:p w:rsidR="00B529F2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Ahogy látható a kód tetején az importok résznél, az a router (az elérési útvonalak végett), a mongoose (az adatbázis miatt), a bcrypt (a hitelesítéshez) és az express lett behúzva, hogy </w:t>
      </w:r>
      <w:r w:rsidR="00B529F2">
        <w:rPr>
          <w:rFonts w:ascii="Century Gothic" w:hAnsi="Century Gothic" w:cstheme="minorHAnsi"/>
          <w:sz w:val="24"/>
          <w:szCs w:val="24"/>
        </w:rPr>
        <w:t>tudjuk őket használni.</w:t>
      </w:r>
    </w:p>
    <w:p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B529F2" w:rsidRDefault="00B529F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den oldal útvonalért felelős backend kódja hasonlóképpen épül fel. Gondolok itt arra, hogy mindegyik a saját profil által létrehozott tokent</w:t>
      </w:r>
      <w:r w:rsidR="00FF1DE1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használja .E</w:t>
      </w:r>
      <w:r w:rsidR="00FF1DE1">
        <w:rPr>
          <w:rFonts w:ascii="Century Gothic" w:hAnsi="Century Gothic" w:cstheme="minorHAnsi"/>
          <w:sz w:val="24"/>
          <w:szCs w:val="24"/>
        </w:rPr>
        <w:t>k</w:t>
      </w:r>
      <w:r>
        <w:rPr>
          <w:rFonts w:ascii="Century Gothic" w:hAnsi="Century Gothic" w:cstheme="minorHAnsi"/>
          <w:sz w:val="24"/>
          <w:szCs w:val="24"/>
        </w:rPr>
        <w:t>képpen ha a token nem megfelelő, nincs vagy lejárt akkor nem enged tovább. Ennek az ellenőrzéséért felelős kódrészletet láthatjuk az oldal tetején.</w:t>
      </w:r>
    </w:p>
    <w:p w:rsidR="00B529F2" w:rsidRDefault="00B529F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B529F2" w:rsidRDefault="00B529F2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arker.js (térkép jelölőiért felelős  szerveroldali kód) is hasonlóképpen néz ki:</w:t>
      </w:r>
      <w:r w:rsidR="00FF1DE1" w:rsidRPr="00FF1DE1">
        <w:rPr>
          <w:rFonts w:ascii="Century Gothic" w:hAnsi="Century Gothic" w:cstheme="minorHAnsi"/>
          <w:sz w:val="24"/>
          <w:szCs w:val="24"/>
        </w:rPr>
        <w:t xml:space="preserve"> </w:t>
      </w:r>
      <w:r w:rsidR="00FF1DE1"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A2" w:rsidRDefault="009962A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bookmarkStart w:id="6" w:name="_Toc135127213"/>
      <w:r w:rsidRPr="006F69C9">
        <w:rPr>
          <w:rStyle w:val="Cmsor3Char"/>
          <w:rFonts w:eastAsiaTheme="minorHAnsi"/>
          <w:sz w:val="32"/>
        </w:rPr>
        <w:t>A frontend</w:t>
      </w:r>
      <w:bookmarkEnd w:id="6"/>
      <w:r>
        <w:rPr>
          <w:rFonts w:ascii="Century Gothic" w:hAnsi="Century Gothic" w:cstheme="minorHAnsi"/>
          <w:b/>
          <w:sz w:val="32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 xml:space="preserve">a következőképpen zajlott: </w:t>
      </w:r>
    </w:p>
    <w:p w:rsidR="009962A2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lső lépésként írtuk mega  főoldalt ami fogadja a felhasználót, ha belép az alkalmazásba és innen tud továbbmenni a különböző mellékoldalakra és </w:t>
      </w:r>
      <w:r>
        <w:rPr>
          <w:rFonts w:ascii="Century Gothic" w:hAnsi="Century Gothic" w:cstheme="minorHAnsi"/>
          <w:sz w:val="24"/>
          <w:szCs w:val="24"/>
        </w:rPr>
        <w:lastRenderedPageBreak/>
        <w:t>használni az ezek által nyújtott lehetőségeket:</w:t>
      </w:r>
      <w:r w:rsidRPr="009962A2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A2" w:rsidRDefault="009962A2" w:rsidP="009962A2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kezdőlap frontend kódja a következőképpen néz ki: </w:t>
      </w:r>
    </w:p>
    <w:p w:rsidR="009962A2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>Minden oldal úgy lett megírva, hogy egy javascript komponens állományban van a kód java és ezt a komponenst használja a context által az pages (</w:t>
      </w:r>
      <w:r w:rsidRPr="009962A2">
        <w:rPr>
          <w:rFonts w:ascii="Century Gothic" w:hAnsi="Century Gothic" w:cstheme="minorHAnsi"/>
          <w:i/>
          <w:sz w:val="24"/>
          <w:szCs w:val="24"/>
        </w:rPr>
        <w:t>oldalak</w:t>
      </w:r>
      <w:r>
        <w:rPr>
          <w:rFonts w:ascii="Century Gothic" w:hAnsi="Century Gothic" w:cstheme="minorHAnsi"/>
          <w:sz w:val="24"/>
          <w:szCs w:val="24"/>
        </w:rPr>
        <w:t>) mappában lévő bizonyos oldal javascript fájlja.</w:t>
      </w:r>
    </w:p>
    <w:p w:rsidR="006F69C9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kképpen néz ki a components -&gt; home mappában lévő állomány is (illetve </w:t>
      </w:r>
      <w:r w:rsidRPr="009962A2">
        <w:rPr>
          <w:rFonts w:ascii="Century Gothic" w:hAnsi="Century Gothic" w:cstheme="minorHAnsi"/>
          <w:i/>
          <w:sz w:val="24"/>
          <w:szCs w:val="24"/>
        </w:rPr>
        <w:t>a navigációs sávhoz is tartozik egy ilyen állomány</w:t>
      </w:r>
      <w:r>
        <w:rPr>
          <w:rFonts w:ascii="Century Gothic" w:hAnsi="Century Gothic" w:cstheme="minorHAnsi"/>
          <w:sz w:val="24"/>
          <w:szCs w:val="24"/>
        </w:rPr>
        <w:t>):</w:t>
      </w:r>
      <w:r>
        <w:rPr>
          <w:rFonts w:ascii="Century Gothic" w:hAnsi="Century Gothic" w:cstheme="minorHAnsi"/>
          <w:sz w:val="24"/>
          <w:szCs w:val="24"/>
        </w:rPr>
        <w:tab/>
      </w:r>
    </w:p>
    <w:p w:rsidR="006F69C9" w:rsidRDefault="006F69C9" w:rsidP="00D166E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A </w:t>
      </w:r>
      <w:r>
        <w:rPr>
          <w:rFonts w:ascii="Century Gothic" w:hAnsi="Century Gothic" w:cstheme="minorHAnsi"/>
          <w:i/>
          <w:sz w:val="24"/>
          <w:szCs w:val="24"/>
        </w:rPr>
        <w:t xml:space="preserve">Welcome.js </w:t>
      </w:r>
      <w:r>
        <w:rPr>
          <w:rFonts w:ascii="Century Gothic" w:hAnsi="Century Gothic" w:cstheme="minorHAnsi"/>
          <w:sz w:val="24"/>
          <w:szCs w:val="24"/>
        </w:rPr>
        <w:t>:</w:t>
      </w:r>
      <w:r w:rsidRPr="006F69C9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Illetve a </w:t>
      </w:r>
      <w:r>
        <w:rPr>
          <w:rFonts w:ascii="Century Gothic" w:hAnsi="Century Gothic" w:cstheme="minorHAnsi"/>
          <w:i/>
          <w:sz w:val="24"/>
          <w:szCs w:val="24"/>
        </w:rPr>
        <w:t>Navbar.js</w:t>
      </w:r>
      <w:r>
        <w:rPr>
          <w:rFonts w:ascii="Century Gothic" w:hAnsi="Century Gothic" w:cstheme="minorHAnsi"/>
          <w:sz w:val="24"/>
          <w:szCs w:val="24"/>
        </w:rPr>
        <w:t xml:space="preserve"> :</w:t>
      </w:r>
      <w:r w:rsidRPr="006F69C9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>A navigációs sáv pedig</w:t>
      </w:r>
      <w:r w:rsidR="009962A2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>mint már mondtam, a mellékoldalakra való eljutáshoz szolgál, a megfelelő ikonokra való klikkelés segítségével.</w:t>
      </w:r>
    </w:p>
    <w:p w:rsidR="00D166E1" w:rsidRDefault="00D166E1" w:rsidP="006F69C9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6F69C9" w:rsidRDefault="006F69C9" w:rsidP="006F69C9">
      <w:pPr>
        <w:spacing w:line="360" w:lineRule="auto"/>
        <w:rPr>
          <w:rFonts w:ascii="Century Gothic" w:hAnsi="Century Gothic" w:cstheme="minorHAnsi"/>
          <w:b/>
          <w:sz w:val="28"/>
          <w:szCs w:val="24"/>
        </w:rPr>
      </w:pPr>
      <w:r w:rsidRPr="006F69C9">
        <w:rPr>
          <w:rFonts w:ascii="Century Gothic" w:hAnsi="Century Gothic" w:cstheme="minorHAnsi"/>
          <w:b/>
          <w:sz w:val="28"/>
          <w:szCs w:val="24"/>
        </w:rPr>
        <w:t>Ezt követően jöhetett csak a mellékoldalak megírása:</w:t>
      </w:r>
    </w:p>
    <w:p w:rsidR="00D166E1" w:rsidRDefault="00D166E1" w:rsidP="006F69C9">
      <w:pPr>
        <w:spacing w:line="360" w:lineRule="auto"/>
        <w:rPr>
          <w:rFonts w:ascii="Century Gothic" w:hAnsi="Century Gothic" w:cstheme="minorHAnsi"/>
          <w:b/>
          <w:sz w:val="28"/>
          <w:szCs w:val="24"/>
        </w:rPr>
      </w:pPr>
    </w:p>
    <w:p w:rsidR="006F69C9" w:rsidRDefault="00D166E1" w:rsidP="00D166E1">
      <w:pPr>
        <w:pStyle w:val="Cmsor3"/>
        <w:rPr>
          <w:sz w:val="32"/>
        </w:rPr>
      </w:pPr>
      <w:r w:rsidRPr="00D166E1">
        <w:rPr>
          <w:sz w:val="32"/>
        </w:rPr>
        <w:lastRenderedPageBreak/>
        <w:t>Bejelentkezés/Regisztráció:</w:t>
      </w:r>
    </w:p>
    <w:p w:rsidR="00D166E1" w:rsidRDefault="00D166E1" w:rsidP="00D166E1">
      <w:pPr>
        <w:pStyle w:val="Cmsor3"/>
        <w:spacing w:line="360" w:lineRule="auto"/>
        <w:jc w:val="both"/>
        <w:rPr>
          <w:rFonts w:ascii="Century Gothic" w:hAnsi="Century Gothic" w:cstheme="minorHAnsi"/>
          <w:b w:val="0"/>
          <w:sz w:val="24"/>
        </w:rPr>
      </w:pPr>
      <w:r w:rsidRPr="00D166E1">
        <w:rPr>
          <w:rFonts w:ascii="Century Gothic" w:hAnsi="Century Gothic" w:cstheme="minorHAnsi"/>
          <w:b w:val="0"/>
          <w:i/>
          <w:sz w:val="24"/>
        </w:rPr>
        <w:t>Ahhoz, hogy bármit is tudjunk a weblapon csinálni először be kell jelentkeznünk egy már meglévő profilba, vagy ha nincs még akkor létrehozni egyet a regisztráció segítségével.</w:t>
      </w:r>
      <w:r>
        <w:rPr>
          <w:rFonts w:ascii="Century Gothic" w:hAnsi="Century Gothic" w:cstheme="minorHAnsi"/>
          <w:b w:val="0"/>
          <w:i/>
          <w:sz w:val="24"/>
        </w:rPr>
        <w:t xml:space="preserve"> </w:t>
      </w:r>
    </w:p>
    <w:p w:rsidR="00D166E1" w:rsidRDefault="00D166E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 w:val="0"/>
          <w:sz w:val="24"/>
        </w:rPr>
        <w:t xml:space="preserve">Először is, szükségünk volt egy </w:t>
      </w:r>
      <w:r w:rsidRPr="00D166E1">
        <w:rPr>
          <w:rFonts w:ascii="Century Gothic" w:hAnsi="Century Gothic" w:cstheme="minorHAnsi"/>
          <w:sz w:val="24"/>
        </w:rPr>
        <w:t>autentikációs algoritmus</w:t>
      </w:r>
      <w:r>
        <w:rPr>
          <w:rFonts w:ascii="Century Gothic" w:hAnsi="Century Gothic" w:cstheme="minorHAnsi"/>
          <w:b w:val="0"/>
          <w:sz w:val="24"/>
        </w:rPr>
        <w:t xml:space="preserve"> megírására, ami eldönti, hogy a felhasználó rendelkezik e már profillal illetve, hogy megfelelő felhasználónév/jelszó kombinációval próbál e belépni az oldalra, vagy hibás adatot adott meg és ekkor hívja fel a figyelmét a rosszul kitöltött mezőkre.</w:t>
      </w:r>
    </w:p>
    <w:p w:rsidR="00E248A1" w:rsidRDefault="00D166E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 w:val="0"/>
          <w:sz w:val="24"/>
        </w:rPr>
        <w:t>Ezen algoritmus látható a következő ábrán (</w:t>
      </w:r>
      <w:r w:rsidRPr="00D166E1">
        <w:rPr>
          <w:rFonts w:ascii="Century Gothic" w:hAnsi="Century Gothic" w:cstheme="minorHAnsi"/>
          <w:b w:val="0"/>
          <w:i/>
          <w:sz w:val="24"/>
        </w:rPr>
        <w:t xml:space="preserve">backend és frontend kód </w:t>
      </w:r>
      <w:r>
        <w:rPr>
          <w:rFonts w:ascii="Century Gothic" w:hAnsi="Century Gothic" w:cstheme="minorHAnsi"/>
          <w:b w:val="0"/>
          <w:i/>
          <w:sz w:val="24"/>
        </w:rPr>
        <w:t>található</w:t>
      </w:r>
      <w:r w:rsidRPr="00D166E1">
        <w:rPr>
          <w:rFonts w:ascii="Century Gothic" w:hAnsi="Century Gothic" w:cstheme="minorHAnsi"/>
          <w:b w:val="0"/>
          <w:i/>
          <w:sz w:val="24"/>
        </w:rPr>
        <w:t xml:space="preserve"> egyaránt a képernyőképen</w:t>
      </w:r>
      <w:r>
        <w:rPr>
          <w:rFonts w:ascii="Century Gothic" w:hAnsi="Century Gothic" w:cstheme="minorHAnsi"/>
          <w:b w:val="0"/>
          <w:sz w:val="24"/>
        </w:rPr>
        <w:t>):</w:t>
      </w:r>
    </w:p>
    <w:p w:rsidR="00E248A1" w:rsidRDefault="00E248A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 w:val="0"/>
          <w:sz w:val="24"/>
        </w:rPr>
        <w:t>A backend része:</w:t>
      </w:r>
    </w:p>
    <w:p w:rsidR="00D166E1" w:rsidRDefault="00D166E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Cs w:val="0"/>
          <w:noProof/>
          <w:sz w:val="24"/>
        </w:rPr>
        <w:drawing>
          <wp:inline distT="0" distB="0" distL="0" distR="0">
            <wp:extent cx="5760720" cy="3241005"/>
            <wp:effectExtent l="19050" t="0" r="0" b="0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Cs w:val="0"/>
          <w:noProof/>
          <w:sz w:val="24"/>
        </w:rPr>
        <w:lastRenderedPageBreak/>
        <w:drawing>
          <wp:inline distT="0" distB="0" distL="0" distR="0">
            <wp:extent cx="5760720" cy="3241005"/>
            <wp:effectExtent l="1905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 w:val="0"/>
          <w:sz w:val="24"/>
        </w:rPr>
        <w:t>És a frontend hozzá:</w:t>
      </w:r>
      <w:r w:rsidRPr="00E248A1">
        <w:rPr>
          <w:rFonts w:ascii="Century Gothic" w:hAnsi="Century Gothic" w:cstheme="minorHAnsi"/>
          <w:bCs w:val="0"/>
          <w:sz w:val="24"/>
        </w:rPr>
        <w:t xml:space="preserve"> </w:t>
      </w:r>
      <w:r>
        <w:rPr>
          <w:rFonts w:ascii="Century Gothic" w:hAnsi="Century Gothic" w:cstheme="minorHAnsi"/>
          <w:bCs w:val="0"/>
          <w:noProof/>
          <w:sz w:val="24"/>
        </w:rPr>
        <w:drawing>
          <wp:inline distT="0" distB="0" distL="0" distR="0">
            <wp:extent cx="5760720" cy="3241005"/>
            <wp:effectExtent l="19050" t="0" r="0" b="0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8A1">
        <w:rPr>
          <w:rFonts w:ascii="Century Gothic" w:hAnsi="Century Gothic" w:cstheme="minorHAnsi"/>
          <w:b w:val="0"/>
          <w:sz w:val="24"/>
        </w:rPr>
        <w:lastRenderedPageBreak/>
        <w:t xml:space="preserve"> </w:t>
      </w:r>
      <w:r>
        <w:rPr>
          <w:rFonts w:ascii="Century Gothic" w:hAnsi="Century Gothic" w:cstheme="minorHAnsi"/>
          <w:b w:val="0"/>
          <w:noProof/>
          <w:sz w:val="24"/>
        </w:rPr>
        <w:drawing>
          <wp:inline distT="0" distB="0" distL="0" distR="0">
            <wp:extent cx="5760720" cy="3241005"/>
            <wp:effectExtent l="1905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D1712" w:rsidP="00ED1712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  <w:r>
        <w:rPr>
          <w:rFonts w:ascii="Century Gothic" w:hAnsi="Century Gothic" w:cstheme="minorHAnsi"/>
          <w:b w:val="0"/>
          <w:sz w:val="24"/>
        </w:rPr>
        <w:t>Itt a program tokent használ a beléptetéshez ami minden esetben egyedi. Ez által kerül beléptetésre a felhasználó. Illetve mongodb adatbázisba eltárolja minden egyes regisztrált személy adatait így a következő belépésnél innen szerzi be a megfelelő adatokat, hogy hiba nélkül azonosítsa a felhasználót.</w:t>
      </w:r>
    </w:p>
    <w:p w:rsidR="00E248A1" w:rsidRPr="00D166E1" w:rsidRDefault="00E248A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</w:p>
    <w:p w:rsidR="005161CD" w:rsidRDefault="005161CD" w:rsidP="00D166E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C322E1" w:rsidRPr="00C322E1" w:rsidRDefault="00C322E1" w:rsidP="00C322E1">
      <w:pPr>
        <w:jc w:val="center"/>
        <w:rPr>
          <w:rFonts w:ascii="Century Gothic" w:hAnsi="Century Gothic" w:cstheme="minorHAnsi"/>
          <w:b/>
          <w:sz w:val="24"/>
          <w:szCs w:val="24"/>
          <w:u w:val="single"/>
        </w:rPr>
      </w:pPr>
    </w:p>
    <w:p w:rsidR="00312F05" w:rsidRDefault="00312F05">
      <w:pPr>
        <w:rPr>
          <w:rFonts w:ascii="Century Gothic" w:hAnsi="Century Gothic" w:cstheme="minorHAnsi"/>
          <w:sz w:val="24"/>
          <w:szCs w:val="24"/>
        </w:rPr>
      </w:pPr>
    </w:p>
    <w:p w:rsidR="00312F05" w:rsidRPr="002D5460" w:rsidRDefault="00312F05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7" w:name="_Toc135127214"/>
      <w:r w:rsidRPr="002D5460">
        <w:rPr>
          <w:color w:val="595959" w:themeColor="text1" w:themeTint="A6"/>
          <w:sz w:val="56"/>
          <w:szCs w:val="56"/>
        </w:rPr>
        <w:t>Felhasználói kézikönyv</w:t>
      </w:r>
      <w:bookmarkEnd w:id="7"/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:rsidR="00D96038" w:rsidRDefault="00312F05" w:rsidP="00185D2F">
      <w:pPr>
        <w:spacing w:line="360" w:lineRule="auto"/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:rsidR="00971166" w:rsidRDefault="0097116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:rsidR="00AA71D5" w:rsidRDefault="00AA71D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>A MoveiT tulajdonképpen egy olyan weboldal amit számítógépről, táblagépről vagy telefonról is egyaránt elérhet bárki, ha megfelelő internetkapcsolatra van kapcsolódva.</w:t>
      </w:r>
    </w:p>
    <w:p w:rsidR="00CD0CEE" w:rsidRDefault="00B6187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B61876">
        <w:rPr>
          <w:noProof/>
        </w:rPr>
        <w:pict>
          <v:shape id="_x0000_s1028" type="#_x0000_t75" style="position:absolute;left:0;text-align:left;margin-left:-4.4pt;margin-top:48.75pt;width:269.85pt;height:184.7pt;z-index:251660288">
            <v:imagedata r:id="rId24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:rsidR="00DE0D10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például a Mozzila Firefox, Opera, Brave, Microsoft Edge.</w:t>
      </w:r>
    </w:p>
    <w:p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akik Macbook-ot, iMac-et vagy iPhone-t használnak azoknak a Safari böngésző lesz erre a célra megfelelő.</w: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zután a felső keresősávba írjuk be a megfelelő címet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29" type="#_x0000_t75" style="width:453.3pt;height:88.9pt">
            <v:imagedata r:id="rId25" o:title="http"/>
          </v:shape>
        </w:pic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:rsidR="001A4477" w:rsidRDefault="009962A2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>
            <wp:extent cx="5760720" cy="3241005"/>
            <wp:effectExtent l="1905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 következő oldalakon elmagyarázzuk, hogy milyen aloldalakra juthatunk innen illetve, hogyan tehetjük ezt meg és melyik oldalnak mi a sajátossága illetve mivel lesz a segítségünkre.</w:t>
      </w:r>
    </w:p>
    <w:p w:rsidR="00C611B2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>Mihez kellett tartanunk magunkat a tervek, a dizájn kialakítása és a kódolás közben? -</w:t>
      </w:r>
      <w:r w:rsidR="00C611B2">
        <w:rPr>
          <w:rFonts w:ascii="Century Gothic" w:hAnsi="Century Gothic" w:cstheme="minorHAnsi"/>
          <w:sz w:val="24"/>
          <w:szCs w:val="36"/>
        </w:rPr>
        <w:t>Igyekeztünk a csapatommal az egyszerűségre és a jól kezelhetőségre törekedni már a kezdeti tervek létrehozásakor. A főképernyőt illetve minden egyes mellékoldalt úgy terveztünk meg, hogy ezen feltételeknek maximálisan eleget tegyen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Gondolok itt a letisztult és minimalista megjelenésre, az ikonok és gombok színének és alakjának megfelelő kiválasztására, az egyértelmű rendszer által küldött üzenetekre, ha valamit a felhasználó rossz helyre írna, vagy ha sikeresen elküldött egy üzenetet vagy az adatlapjára felvitt adatok betöltődtek a rendszerbe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:rsidR="000C361A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:rsidR="0010383D" w:rsidRDefault="00C611B2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található egy rövid leírás a témáról:</w:t>
      </w:r>
    </w:p>
    <w:p w:rsidR="00D67EE8" w:rsidRDefault="00FF1DE1" w:rsidP="0010383D">
      <w:pPr>
        <w:rPr>
          <w:rFonts w:ascii="Century Gothic" w:hAnsi="Century Gothic" w:cstheme="minorHAnsi"/>
          <w:sz w:val="24"/>
          <w:szCs w:val="36"/>
        </w:rPr>
      </w:pPr>
      <w:r w:rsidRPr="00B61876">
        <w:rPr>
          <w:rFonts w:ascii="Century Gothic" w:hAnsi="Century Gothic" w:cstheme="minorHAnsi"/>
          <w:sz w:val="24"/>
          <w:szCs w:val="36"/>
        </w:rPr>
        <w:pict>
          <v:shape id="_x0000_i1030" type="#_x0000_t75" style="width:334.35pt;height:294.25pt">
            <v:imagedata r:id="rId26" o:title="leiras"/>
          </v:shape>
        </w:pict>
      </w:r>
    </w:p>
    <w:p w:rsidR="00D67EE8" w:rsidRDefault="0010383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z a bekezdés nagyjából érint pár dolgot, hogy valójában mire is való az applikáció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>Ezen szövegdoboz fölött helyezkedik el egy navigációs sáv amivel eljuthatunk az alkalmazás különböző részeihez és el is kezdhetjük ténylegesen használni azt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1" type="#_x0000_t75" style="width:334.35pt;height:294.25pt">
            <v:imagedata r:id="rId27" o:title="navbar"/>
          </v:shape>
        </w:pict>
      </w:r>
    </w:p>
    <w:p w:rsidR="00971166" w:rsidRDefault="00B61876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 w:rsidRPr="00B61876">
        <w:rPr>
          <w:noProof/>
        </w:rPr>
        <w:pict>
          <v:shape id="_x0000_s1034" type="#_x0000_t75" style="position:absolute;margin-left:.75pt;margin-top:24.9pt;width:335.8pt;height:280.45pt;z-index:251662336">
            <v:imagedata r:id="rId28" o:title="profil"/>
            <w10:wrap type="square"/>
          </v:shape>
        </w:pict>
      </w:r>
      <w:r w:rsidR="00971166">
        <w:rPr>
          <w:rFonts w:ascii="Century Gothic" w:hAnsi="Century Gothic" w:cstheme="minorHAnsi"/>
          <w:sz w:val="24"/>
          <w:szCs w:val="36"/>
        </w:rPr>
        <w:t xml:space="preserve">Ebben a sávban található hat darab ikon amik segítenek bennünket, hogy átnavigálhassunk az aloldalakra. Például ilyen a bal oldalról elsőként feltűnő </w:t>
      </w:r>
      <w:r w:rsidR="00971166" w:rsidRPr="00090B73">
        <w:rPr>
          <w:rFonts w:ascii="Century Gothic" w:hAnsi="Century Gothic" w:cstheme="minorHAnsi"/>
          <w:b/>
          <w:sz w:val="24"/>
          <w:szCs w:val="36"/>
        </w:rPr>
        <w:t>profil</w:t>
      </w:r>
      <w:r w:rsidR="00971166">
        <w:rPr>
          <w:rFonts w:ascii="Century Gothic" w:hAnsi="Century Gothic" w:cstheme="minorHAnsi"/>
          <w:sz w:val="24"/>
          <w:szCs w:val="36"/>
        </w:rPr>
        <w:t xml:space="preserve"> ikon:</w:t>
      </w:r>
    </w:p>
    <w:p w:rsidR="00090B73" w:rsidRDefault="00971166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erre rákattintunk akkor juthatunk el a </w:t>
      </w:r>
      <w:r w:rsidR="001A4477">
        <w:rPr>
          <w:rFonts w:ascii="Century Gothic" w:hAnsi="Century Gothic" w:cstheme="minorHAnsi"/>
          <w:sz w:val="24"/>
          <w:szCs w:val="36"/>
        </w:rPr>
        <w:t xml:space="preserve">személyes felhasználói felületünkre. De ha először járunk </w:t>
      </w:r>
      <w:r w:rsidR="001A4477">
        <w:rPr>
          <w:rFonts w:ascii="Century Gothic" w:hAnsi="Century Gothic" w:cstheme="minorHAnsi"/>
          <w:sz w:val="24"/>
          <w:szCs w:val="36"/>
        </w:rPr>
        <w:lastRenderedPageBreak/>
        <w:t>ezen a weboldalon akkor értelemszerűen létre kell hoznunk egy felhasználói profilt</w:t>
      </w:r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>. Ezt a 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 w:rsidR="00090B73"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 w:rsidR="00090B73"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2" type="#_x0000_t75" style="width:452.05pt;height:254.2pt">
            <v:imagedata r:id="rId29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>található itt egy űrlap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3" type="#_x0000_t75" style="width:401.95pt;height:257.95pt">
            <v:imagedata r:id="rId30" o:title="bejelentkezes"/>
          </v:shape>
        </w:pict>
      </w:r>
    </w:p>
    <w:p w:rsidR="00946C47" w:rsidRDefault="00946C47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en az űrlapon elhelyezkedik egy mező felül ahova email címünket vagy felhasználónevünket kell begépelnünk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4" type="#_x0000_t75" style="width:453.9pt;height:293pt">
            <v:imagedata r:id="rId31" o:title="belepes_email"/>
          </v:shape>
        </w:pict>
      </w:r>
    </w:p>
    <w:p w:rsidR="001A4477" w:rsidRDefault="00946C4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Található egy mező ahova a jelszavunkat kéri a program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5" type="#_x0000_t75" style="width:453.9pt;height:292.4pt">
            <v:imagedata r:id="rId32" o:title="belepes_jelszo"/>
          </v:shape>
        </w:pict>
      </w:r>
    </w:p>
    <w:p w:rsidR="004E5AF1" w:rsidRDefault="00946C47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gy gomb az alsó részen ami lehetővé teszi, hogy az alkalmazás megvizsgálja az adatainkat és ez alapján ha minden stimmel hozzáférést adjon az 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>zen felület legtetején látható még egy ház ikonnal ellátott gomb ami visszavezet a kezdőlapra (ez a gomb minden oldalon megtalálható valamilyen formában, de mindenképpen ház jelöli)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6" type="#_x0000_t75" style="width:453.3pt;height:257.95pt">
            <v:imagedata r:id="rId33" o:title="belepes_vissza"/>
          </v:shape>
        </w:pict>
      </w:r>
      <w:r w:rsidR="00E42ED5">
        <w:rPr>
          <w:rFonts w:ascii="Century Gothic" w:hAnsi="Century Gothic" w:cstheme="minorHAnsi"/>
          <w:sz w:val="24"/>
          <w:szCs w:val="36"/>
        </w:rPr>
        <w:t>Valamint a jelszót bekérő sáv alatt helyezkedik el egy hiperhivatkozás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>llal itt ezt</w:t>
      </w:r>
    </w:p>
    <w:p w:rsidR="00193408" w:rsidRDefault="00193408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létre tudjuk hozni a következő ábrán lévő mellékoldal segítségével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7" type="#_x0000_t75" style="width:453.9pt;height:291.15pt">
            <v:imagedata r:id="rId34" o:title="nincsmegfiokom"/>
          </v:shape>
        </w:pict>
      </w:r>
    </w:p>
    <w:p w:rsidR="00E42ED5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a  </w:t>
      </w:r>
      <w:r w:rsidR="00E42ED5">
        <w:rPr>
          <w:rFonts w:ascii="Century Gothic" w:hAnsi="Century Gothic" w:cstheme="minorHAnsi"/>
          <w:i/>
          <w:sz w:val="24"/>
          <w:szCs w:val="36"/>
        </w:rPr>
        <w:t>„Nincs még fiókom”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38" type="#_x0000_t75" style="width:452.05pt;height:254.2pt">
            <v:imagedata r:id="rId35" o:title="regisztracio"/>
          </v:shape>
        </w:pict>
      </w:r>
    </w:p>
    <w:p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</w:t>
      </w:r>
    </w:p>
    <w:p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megadása, hogy elkerüljük a véletlenül hibásan beírt jelszóval való regisztrációt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</w:t>
      </w:r>
      <w:r w:rsidR="00A05004">
        <w:rPr>
          <w:rFonts w:ascii="Century Gothic" w:hAnsi="Century Gothic" w:cstheme="minorHAnsi"/>
          <w:sz w:val="24"/>
          <w:szCs w:val="36"/>
        </w:rPr>
        <w:t xml:space="preserve">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 visszadob az alkalmazás a bejelentkezés oldalra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</w:t>
      </w:r>
      <w:r>
        <w:rPr>
          <w:rFonts w:ascii="Century Gothic" w:hAnsi="Century Gothic" w:cstheme="minorHAnsi"/>
          <w:sz w:val="24"/>
          <w:szCs w:val="36"/>
        </w:rPr>
        <w:t>pplikáció</w:t>
      </w:r>
      <w:r w:rsidR="00A05004">
        <w:rPr>
          <w:rFonts w:ascii="Century Gothic" w:hAnsi="Century Gothic" w:cstheme="minorHAnsi"/>
          <w:sz w:val="24"/>
          <w:szCs w:val="36"/>
        </w:rPr>
        <w:t xml:space="preserve"> az előbb említett oldalra. </w:t>
      </w:r>
    </w:p>
    <w:p w:rsidR="005A7156" w:rsidRDefault="00A05004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valami okból a sikeres helyett piros </w:t>
      </w:r>
      <w:r>
        <w:rPr>
          <w:rFonts w:ascii="Century Gothic" w:hAnsi="Century Gothic" w:cstheme="minorHAnsi"/>
          <w:b/>
          <w:i/>
          <w:sz w:val="24"/>
          <w:szCs w:val="36"/>
        </w:rPr>
        <w:t>„X”</w:t>
      </w:r>
      <w:r>
        <w:rPr>
          <w:rFonts w:ascii="Century Gothic" w:hAnsi="Century Gothic" w:cstheme="minorHAnsi"/>
          <w:sz w:val="24"/>
          <w:szCs w:val="36"/>
        </w:rPr>
        <w:t>-szel ellátott üzenetet kap</w:t>
      </w:r>
      <w:r w:rsidR="005A7156">
        <w:rPr>
          <w:rFonts w:ascii="Century Gothic" w:hAnsi="Century Gothic" w:cstheme="minorHAnsi"/>
          <w:sz w:val="24"/>
          <w:szCs w:val="36"/>
        </w:rPr>
        <w:t>unk, valamit vagy elírtunk</w:t>
      </w:r>
      <w:r>
        <w:rPr>
          <w:rFonts w:ascii="Century Gothic" w:hAnsi="Century Gothic" w:cstheme="minorHAnsi"/>
          <w:sz w:val="24"/>
          <w:szCs w:val="36"/>
        </w:rPr>
        <w:t xml:space="preserve"> vagy nem megfelelő formátumot használtunk az egyik mező kitöltése során. </w:t>
      </w:r>
    </w:p>
    <w:p w:rsidR="005161CD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</w:t>
      </w:r>
      <w:r w:rsidR="005A7156">
        <w:rPr>
          <w:rFonts w:ascii="Century Gothic" w:hAnsi="Century Gothic" w:cstheme="minorHAnsi"/>
          <w:sz w:val="24"/>
          <w:szCs w:val="36"/>
        </w:rPr>
        <w:t>ább használjunk más felhasználónevet</w:t>
      </w:r>
      <w:r>
        <w:rPr>
          <w:rFonts w:ascii="Century Gothic" w:hAnsi="Century Gothic" w:cstheme="minorHAnsi"/>
          <w:sz w:val="24"/>
          <w:szCs w:val="36"/>
        </w:rPr>
        <w:t xml:space="preserve">, jelszót vagy email címet. </w:t>
      </w:r>
      <w:r w:rsidR="005A7156">
        <w:rPr>
          <w:rFonts w:ascii="Century Gothic" w:hAnsi="Century Gothic" w:cstheme="minorHAnsi"/>
          <w:sz w:val="24"/>
          <w:szCs w:val="36"/>
        </w:rPr>
        <w:t xml:space="preserve">Ezután mindennel készen vagyunk rányomhatunk az űrlap alján található fehér </w:t>
      </w:r>
      <w:r w:rsidR="005A7156">
        <w:rPr>
          <w:rFonts w:ascii="Century Gothic" w:hAnsi="Century Gothic" w:cstheme="minorHAnsi"/>
          <w:i/>
          <w:sz w:val="24"/>
          <w:szCs w:val="36"/>
        </w:rPr>
        <w:t>„Regisztráció”</w:t>
      </w:r>
      <w:r w:rsidR="005A7156">
        <w:rPr>
          <w:rFonts w:ascii="Century Gothic" w:hAnsi="Century Gothic" w:cstheme="minorHAnsi"/>
          <w:sz w:val="24"/>
          <w:szCs w:val="36"/>
        </w:rPr>
        <w:t xml:space="preserve">-val ellátott gombra, ezzel jóváhagyjuk </w:t>
      </w:r>
      <w:r w:rsidR="00A433F0">
        <w:rPr>
          <w:rFonts w:ascii="Century Gothic" w:hAnsi="Century Gothic" w:cstheme="minorHAnsi"/>
          <w:sz w:val="24"/>
          <w:szCs w:val="36"/>
        </w:rPr>
        <w:t>a felhasználónk létrehozását a begépelt adatokkal és bekerül az adatbázisba mint tényleges létező profil.</w:t>
      </w:r>
    </w:p>
    <w:p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4E5AF1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minden rendben ment és visszakerültünk a bejele</w:t>
      </w:r>
      <w:r w:rsidR="005A7156">
        <w:rPr>
          <w:rFonts w:ascii="Century Gothic" w:hAnsi="Century Gothic" w:cstheme="minorHAnsi"/>
          <w:sz w:val="24"/>
          <w:szCs w:val="36"/>
        </w:rPr>
        <w:t>ntkezéshez, valamint az imént regisztrált felhasználónkba</w:t>
      </w:r>
      <w:r>
        <w:rPr>
          <w:rFonts w:ascii="Century Gothic" w:hAnsi="Century Gothic" w:cstheme="minorHAnsi"/>
          <w:sz w:val="24"/>
          <w:szCs w:val="36"/>
        </w:rPr>
        <w:t xml:space="preserve"> is sikeresen </w:t>
      </w:r>
      <w:r w:rsidR="005A7156">
        <w:rPr>
          <w:rFonts w:ascii="Century Gothic" w:hAnsi="Century Gothic" w:cstheme="minorHAnsi"/>
          <w:sz w:val="24"/>
          <w:szCs w:val="36"/>
        </w:rPr>
        <w:t xml:space="preserve">be tudtunk lépni amit </w:t>
      </w:r>
      <w:r>
        <w:rPr>
          <w:rFonts w:ascii="Century Gothic" w:hAnsi="Century Gothic" w:cstheme="minorHAnsi"/>
          <w:sz w:val="24"/>
          <w:szCs w:val="36"/>
        </w:rPr>
        <w:t>a</w:t>
      </w:r>
      <w:r w:rsidR="00A433F0">
        <w:rPr>
          <w:rFonts w:ascii="Century Gothic" w:hAnsi="Century Gothic" w:cstheme="minorHAnsi"/>
          <w:sz w:val="24"/>
          <w:szCs w:val="36"/>
        </w:rPr>
        <w:t xml:space="preserve">z adataink helyes begépelésével és a </w:t>
      </w:r>
      <w:r>
        <w:rPr>
          <w:rFonts w:ascii="Century Gothic" w:hAnsi="Century Gothic" w:cstheme="minorHAnsi"/>
          <w:sz w:val="24"/>
          <w:szCs w:val="36"/>
        </w:rPr>
        <w:t xml:space="preserve">belépés gomb </w:t>
      </w:r>
      <w:r w:rsidR="00A433F0">
        <w:rPr>
          <w:rFonts w:ascii="Century Gothic" w:hAnsi="Century Gothic" w:cstheme="minorHAnsi"/>
          <w:sz w:val="24"/>
          <w:szCs w:val="36"/>
        </w:rPr>
        <w:t>lenyomásával érhetünk 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gy kissé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</w:t>
      </w:r>
      <w:r w:rsidR="00185D2F">
        <w:rPr>
          <w:rFonts w:ascii="Century Gothic" w:hAnsi="Century Gothic" w:cstheme="minorHAnsi"/>
          <w:sz w:val="24"/>
          <w:szCs w:val="36"/>
        </w:rPr>
        <w:t xml:space="preserve">a </w:t>
      </w:r>
      <w:r w:rsidR="0088412B">
        <w:rPr>
          <w:rFonts w:ascii="Century Gothic" w:hAnsi="Century Gothic" w:cstheme="minorHAnsi"/>
          <w:sz w:val="24"/>
          <w:szCs w:val="36"/>
        </w:rPr>
        <w:t>szemléltet</w:t>
      </w:r>
      <w:r>
        <w:rPr>
          <w:rFonts w:ascii="Century Gothic" w:hAnsi="Century Gothic" w:cstheme="minorHAnsi"/>
          <w:sz w:val="24"/>
          <w:szCs w:val="36"/>
        </w:rPr>
        <w:t xml:space="preserve">: </w:t>
      </w:r>
    </w:p>
    <w:p w:rsidR="002121E8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B61876">
        <w:rPr>
          <w:rFonts w:ascii="Century Gothic" w:hAnsi="Century Gothic" w:cstheme="minorHAnsi"/>
          <w:sz w:val="24"/>
          <w:szCs w:val="36"/>
        </w:rPr>
        <w:lastRenderedPageBreak/>
        <w:pict>
          <v:shape id="_x0000_i1039" type="#_x0000_t75" style="width:452.05pt;height:254.2pt">
            <v:imagedata r:id="rId36" o:title="kezdolap_kilepes"/>
          </v:shape>
        </w:pict>
      </w:r>
    </w:p>
    <w:p w:rsidR="005A7156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gy négyzet kifelé mutató nyíllal található a navigációs sáv jobb szélén, ami azt a célt szolgálja, hogy a már bejelentkezett felhasználó ki tudjon jelentkezni és később újra beléphessen a saját vagy akár egy másik létező profillal amikor csak szeretne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A433F0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z egyes mellékoldalakat, funkciókat és használati utasításokat értjük</w:t>
      </w:r>
      <w:r w:rsidR="00D76826">
        <w:rPr>
          <w:rFonts w:ascii="Century Gothic" w:hAnsi="Century Gothic" w:cstheme="minorHAnsi"/>
          <w:sz w:val="24"/>
          <w:szCs w:val="36"/>
        </w:rPr>
        <w:t>. A következő részben a program a már regisztrált felhasználó által elérhető szolgáltatásait fogjuk bemutatni</w:t>
      </w:r>
      <w:r>
        <w:rPr>
          <w:rFonts w:ascii="Century Gothic" w:hAnsi="Century Gothic" w:cstheme="minorHAnsi"/>
          <w:sz w:val="24"/>
          <w:szCs w:val="36"/>
        </w:rPr>
        <w:t>.</w:t>
      </w:r>
    </w:p>
    <w:p w:rsidR="00A433F0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D76826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a </w:t>
      </w:r>
      <w:r w:rsidR="00867FFC">
        <w:rPr>
          <w:rFonts w:ascii="Century Gothic" w:hAnsi="Century Gothic" w:cstheme="minorHAnsi"/>
          <w:b/>
          <w:sz w:val="24"/>
          <w:szCs w:val="36"/>
        </w:rPr>
        <w:t>9</w:t>
      </w:r>
      <w:r>
        <w:rPr>
          <w:rFonts w:ascii="Century Gothic" w:hAnsi="Century Gothic" w:cstheme="minorHAnsi"/>
          <w:b/>
          <w:sz w:val="24"/>
          <w:szCs w:val="36"/>
        </w:rPr>
        <w:t>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 xml:space="preserve">profil ikonra nyomunk a weblap </w:t>
      </w:r>
      <w:r w:rsidR="00B377AE">
        <w:rPr>
          <w:rFonts w:ascii="Century Gothic" w:hAnsi="Century Gothic" w:cstheme="minorHAnsi"/>
          <w:sz w:val="24"/>
          <w:szCs w:val="36"/>
        </w:rPr>
        <w:t>a saját felhasználói fiókunk lapjára kalauzol bennünket</w:t>
      </w:r>
      <w:r w:rsidR="00D76826">
        <w:rPr>
          <w:rFonts w:ascii="Century Gothic" w:hAnsi="Century Gothic" w:cstheme="minorHAnsi"/>
          <w:sz w:val="24"/>
          <w:szCs w:val="36"/>
        </w:rPr>
        <w:t>:</w:t>
      </w:r>
    </w:p>
    <w:p w:rsidR="005A7156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B61876">
        <w:rPr>
          <w:rFonts w:ascii="Century Gothic" w:hAnsi="Century Gothic" w:cstheme="minorHAnsi"/>
          <w:sz w:val="24"/>
          <w:szCs w:val="36"/>
        </w:rPr>
        <w:lastRenderedPageBreak/>
        <w:pict>
          <v:shape id="_x0000_i1040" type="#_x0000_t75" style="width:452.05pt;height:254.2pt">
            <v:imagedata r:id="rId37" o:title="profil_oldal"/>
          </v:shape>
        </w:pict>
      </w:r>
    </w:p>
    <w:p w:rsidR="00D178CD" w:rsidRDefault="00D7682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A</w:t>
      </w:r>
      <w:r w:rsidR="00B377AE">
        <w:rPr>
          <w:rFonts w:ascii="Century Gothic" w:hAnsi="Century Gothic" w:cstheme="minorHAnsi"/>
          <w:sz w:val="24"/>
          <w:szCs w:val="36"/>
        </w:rPr>
        <w:t>mit teljes mért</w:t>
      </w:r>
      <w:r w:rsidR="00D178CD">
        <w:rPr>
          <w:rFonts w:ascii="Century Gothic" w:hAnsi="Century Gothic" w:cstheme="minorHAnsi"/>
          <w:sz w:val="24"/>
          <w:szCs w:val="36"/>
        </w:rPr>
        <w:t>ékben személyre tudunk szabni a ceruza gomb lenyomásával:</w:t>
      </w:r>
    </w:p>
    <w:p w:rsidR="00D178CD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B61876">
        <w:rPr>
          <w:rFonts w:ascii="Century Gothic" w:hAnsi="Century Gothic" w:cstheme="minorHAnsi"/>
          <w:sz w:val="24"/>
          <w:szCs w:val="36"/>
        </w:rPr>
        <w:pict>
          <v:shape id="_x0000_i1041" type="#_x0000_t75" style="width:453.3pt;height:320.55pt">
            <v:imagedata r:id="rId38" o:title="profilszerkesztes"/>
          </v:shape>
        </w:pict>
      </w:r>
    </w:p>
    <w:p w:rsidR="00292EC1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</w:t>
      </w:r>
      <w:r w:rsidR="00B377AE">
        <w:rPr>
          <w:rFonts w:ascii="Century Gothic" w:hAnsi="Century Gothic" w:cstheme="minorHAnsi"/>
          <w:sz w:val="24"/>
          <w:szCs w:val="36"/>
        </w:rPr>
        <w:t xml:space="preserve">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</w:t>
      </w:r>
      <w:r>
        <w:rPr>
          <w:rFonts w:ascii="Century Gothic" w:hAnsi="Century Gothic" w:cstheme="minorHAnsi"/>
          <w:sz w:val="24"/>
          <w:szCs w:val="36"/>
        </w:rPr>
        <w:t>t</w:t>
      </w:r>
      <w:r w:rsidR="00232D00">
        <w:rPr>
          <w:rFonts w:ascii="Century Gothic" w:hAnsi="Century Gothic" w:cstheme="minorHAnsi"/>
          <w:sz w:val="24"/>
          <w:szCs w:val="36"/>
        </w:rPr>
        <w:t xml:space="preserve"> tudunk hozzáadni a személyiségünkről, érdeklődési körünkről, általunk kedvelt sportokról stb. illetve meg tudjuk adni ugyanitt a szociális média oldalainkat</w:t>
      </w:r>
      <w:r>
        <w:rPr>
          <w:rFonts w:ascii="Century Gothic" w:hAnsi="Century Gothic" w:cstheme="minorHAnsi"/>
          <w:sz w:val="24"/>
          <w:szCs w:val="36"/>
        </w:rPr>
        <w:t xml:space="preserve"> link formájában a megfelelő helyre</w:t>
      </w:r>
      <w:r w:rsidR="00232D00">
        <w:rPr>
          <w:rFonts w:ascii="Century Gothic" w:hAnsi="Century Gothic" w:cstheme="minorHAnsi"/>
          <w:sz w:val="24"/>
          <w:szCs w:val="36"/>
        </w:rPr>
        <w:t xml:space="preserve"> (tiktok, twitter,</w:t>
      </w:r>
      <w:r>
        <w:rPr>
          <w:rFonts w:ascii="Century Gothic" w:hAnsi="Century Gothic" w:cstheme="minorHAnsi"/>
          <w:sz w:val="24"/>
          <w:szCs w:val="36"/>
        </w:rPr>
        <w:t>instagram, facebook, linkedin)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2" type="#_x0000_t75" style="width:454.55pt;height:502.75pt">
            <v:imagedata r:id="rId39" o:title="profil_modositas"/>
          </v:shape>
        </w:pict>
      </w:r>
    </w:p>
    <w:p w:rsidR="00D178CD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oldal különböző részeit a következő ábrák fogják szemléltetni szintén nyilakkal ellátva amik a megfelelő részekre mutatnak.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A felső nyíl mellett látható körben a hozzáadott profilképünk lesz látható az adataink módosítása után, az alsó nyíl pedig a többi szociális média oldalunk elérhetőségére mutat:</w:t>
      </w:r>
    </w:p>
    <w:p w:rsidR="00D178CD" w:rsidRDefault="00FF1D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B61876">
        <w:rPr>
          <w:rFonts w:ascii="Century Gothic" w:hAnsi="Century Gothic" w:cstheme="minorHAnsi"/>
          <w:sz w:val="24"/>
          <w:szCs w:val="36"/>
        </w:rPr>
        <w:pict>
          <v:shape id="_x0000_i1043" type="#_x0000_t75" style="width:453.3pt;height:324.3pt">
            <v:imagedata r:id="rId40" o:title="profil_reszei"/>
          </v:shape>
        </w:pict>
      </w:r>
    </w:p>
    <w:p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Chat…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867FFC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következő ikonra kattintunk a kezdőlapon, a </w:t>
      </w:r>
      <w:r>
        <w:rPr>
          <w:rFonts w:ascii="Century Gothic" w:hAnsi="Century Gothic" w:cstheme="minorHAnsi"/>
          <w:b/>
          <w:sz w:val="24"/>
          <w:szCs w:val="36"/>
        </w:rPr>
        <w:t xml:space="preserve">sportok </w:t>
      </w:r>
      <w:r>
        <w:rPr>
          <w:rFonts w:ascii="Century Gothic" w:hAnsi="Century Gothic" w:cstheme="minorHAnsi"/>
          <w:sz w:val="24"/>
          <w:szCs w:val="36"/>
        </w:rPr>
        <w:t>felületre jutunk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4" type="#_x0000_t75" style="width:394.45pt;height:120.85pt">
            <v:imagedata r:id="rId41" o:title="navbar_sportok"/>
          </v:shape>
        </w:pict>
      </w:r>
    </w:p>
    <w:p w:rsidR="00867FFC" w:rsidRDefault="00E80ED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mindent megtudhatunk a különböző sportokról</w:t>
      </w:r>
      <w:r w:rsidR="00DA5555">
        <w:rPr>
          <w:rFonts w:ascii="Century Gothic" w:hAnsi="Century Gothic" w:cstheme="minorHAnsi"/>
          <w:sz w:val="24"/>
          <w:szCs w:val="36"/>
        </w:rPr>
        <w:t>, honnan származik, mikor terjedt el Magyarországon, hogyan kell szabályosan végezni, ha bármilyen eszköz szükséges hozzá, megtudhatjuk pontosan mi is az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5" type="#_x0000_t75" style="width:453.3pt;height:321.2pt">
            <v:imagedata r:id="rId42" o:title="sportok_oldal"/>
          </v:shape>
        </w:pict>
      </w:r>
    </w:p>
    <w:p w:rsidR="006E72C5" w:rsidRDefault="006E72C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 különféle sporttevékenységek között tudunk böngészni és amelyik érdekes számunkra bármit megtudhatunk róla.</w: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A5555" w:rsidRDefault="00DA555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Például a streetworkout</w:t>
      </w:r>
      <w:r w:rsidR="006E72C5">
        <w:rPr>
          <w:rFonts w:ascii="Century Gothic" w:hAnsi="Century Gothic" w:cstheme="minorHAnsi"/>
          <w:sz w:val="24"/>
          <w:szCs w:val="36"/>
        </w:rPr>
        <w:t xml:space="preserve">megtetszik </w:t>
      </w:r>
      <w:r>
        <w:rPr>
          <w:rFonts w:ascii="Century Gothic" w:hAnsi="Century Gothic" w:cstheme="minorHAnsi"/>
          <w:sz w:val="24"/>
          <w:szCs w:val="36"/>
        </w:rPr>
        <w:t>és ráklikkelünk a képre több információ reményében a sporttal kapcsolatban</w:t>
      </w:r>
      <w:r w:rsidR="006E72C5">
        <w:rPr>
          <w:rFonts w:ascii="Century Gothic" w:hAnsi="Century Gothic" w:cstheme="minorHAnsi"/>
          <w:sz w:val="24"/>
          <w:szCs w:val="36"/>
        </w:rPr>
        <w:t>. Amint ezt megtettük ez a kp fogad minket</w:t>
      </w:r>
      <w:r>
        <w:rPr>
          <w:rFonts w:ascii="Century Gothic" w:hAnsi="Century Gothic" w:cstheme="minorHAnsi"/>
          <w:sz w:val="24"/>
          <w:szCs w:val="36"/>
        </w:rPr>
        <w:t>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6" type="#_x0000_t75" style="width:453.3pt;height:321.8pt">
            <v:imagedata r:id="rId43" o:title="street_workout"/>
          </v:shape>
        </w:pict>
      </w:r>
    </w:p>
    <w:p w:rsidR="00CE615B" w:rsidRDefault="008F1FB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Itt olvashatunk akár egy-egy gyakorlat helyes kivitelezéséről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>
        <w:rPr>
          <w:rFonts w:ascii="Century Gothic" w:hAnsi="Century Gothic" w:cstheme="minorHAnsi"/>
          <w:sz w:val="24"/>
          <w:szCs w:val="36"/>
        </w:rPr>
        <w:t>(ha a valós oldalon lejjebb görgetünk), videókat találhatunk beágyazva és képeket ábrákat láthatunk magáról a tevékenységről.</w:t>
      </w:r>
    </w:p>
    <w:p w:rsidR="00CE615B" w:rsidRDefault="00CE61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nyomjunk felül a </w:t>
      </w:r>
      <w:r w:rsidRPr="00CE615B">
        <w:rPr>
          <w:rFonts w:ascii="Century Gothic" w:hAnsi="Century Gothic" w:cstheme="minorHAnsi"/>
          <w:b/>
          <w:sz w:val="24"/>
          <w:szCs w:val="36"/>
        </w:rPr>
        <w:t>ház</w:t>
      </w:r>
      <w:r>
        <w:rPr>
          <w:rFonts w:ascii="Century Gothic" w:hAnsi="Century Gothic" w:cstheme="minorHAnsi"/>
          <w:sz w:val="24"/>
          <w:szCs w:val="36"/>
        </w:rPr>
        <w:t xml:space="preserve"> ikonra a kezdőlapra való visszajutáshoz, ezt követően pedig kattintsunk a térkép ikonra, hogy elérjük ezt a funkciót is: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7" type="#_x0000_t75" style="width:393.2pt;height:117.7pt">
            <v:imagedata r:id="rId44" o:title="navbar_terkep"/>
          </v:shape>
        </w:pict>
      </w:r>
    </w:p>
    <w:p w:rsidR="00CE615B" w:rsidRDefault="00CE61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visszalépünk a főoldalra és a </w:t>
      </w:r>
      <w:r>
        <w:rPr>
          <w:rFonts w:ascii="Century Gothic" w:hAnsi="Century Gothic" w:cstheme="minorHAnsi"/>
          <w:b/>
          <w:sz w:val="24"/>
          <w:szCs w:val="36"/>
        </w:rPr>
        <w:t>térkép</w:t>
      </w:r>
      <w:r>
        <w:rPr>
          <w:rFonts w:ascii="Century Gothic" w:hAnsi="Century Gothic" w:cstheme="minorHAnsi"/>
          <w:sz w:val="24"/>
          <w:szCs w:val="36"/>
        </w:rPr>
        <w:t xml:space="preserve"> ikonra nyomunk ezt fogjuk látni:</w:t>
      </w: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>
            <wp:extent cx="5760720" cy="3241005"/>
            <wp:effectExtent l="1905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E" w:rsidRDefault="00425ADE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Ezen a részen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sportesemény tudunk hozzáadni-</w:t>
      </w:r>
      <w:r w:rsidR="003153C0">
        <w:rPr>
          <w:rFonts w:ascii="Century Gothic" w:hAnsi="Century Gothic" w:cstheme="minorHAnsi"/>
          <w:sz w:val="24"/>
          <w:szCs w:val="36"/>
        </w:rPr>
        <w:t xml:space="preserve"> helyhez kötötten, időintervallummal és megnevezéssel ellátva. Ha valaki már adott hozzá eseményt azt a „</w:t>
      </w:r>
      <w:r w:rsidR="003153C0">
        <w:rPr>
          <w:rFonts w:ascii="Century Gothic" w:hAnsi="Century Gothic" w:cstheme="minorHAnsi"/>
          <w:i/>
          <w:sz w:val="24"/>
          <w:szCs w:val="36"/>
        </w:rPr>
        <w:t>Felh. lista”</w:t>
      </w:r>
      <w:r w:rsidR="003153C0">
        <w:rPr>
          <w:rFonts w:ascii="Century Gothic" w:hAnsi="Century Gothic" w:cstheme="minorHAnsi"/>
          <w:sz w:val="24"/>
          <w:szCs w:val="36"/>
        </w:rPr>
        <w:t xml:space="preserve"> gombbal tudjuk előhozni (alapértelmezetten ezt hozza elő ahogy megnyitjuk az oldalt, de ezzel a gombbal tudjuk visszahozni a jobb oldali négyzetben látható szürke részt).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8" type="#_x0000_t75" style="width:452.65pt;height:154pt">
            <v:imagedata r:id="rId46" o:title="terkep_reszei_nyilakkal"/>
          </v:shape>
        </w:pict>
      </w:r>
    </w:p>
    <w:p w:rsidR="002371FE" w:rsidRDefault="002371F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2D48B3">
        <w:rPr>
          <w:rFonts w:ascii="Century Gothic" w:hAnsi="Century Gothic" w:cstheme="minorHAnsi"/>
          <w:b/>
          <w:sz w:val="24"/>
          <w:szCs w:val="36"/>
        </w:rPr>
        <w:t>A felső jobbra mutató nyíl</w:t>
      </w:r>
      <w:r w:rsidR="002D48B3">
        <w:rPr>
          <w:rFonts w:ascii="Century Gothic" w:hAnsi="Century Gothic" w:cstheme="minorHAnsi"/>
          <w:b/>
          <w:sz w:val="24"/>
          <w:szCs w:val="36"/>
        </w:rPr>
        <w:t>-</w:t>
      </w:r>
      <w:r w:rsidR="002D48B3">
        <w:rPr>
          <w:rFonts w:ascii="Century Gothic" w:hAnsi="Century Gothic" w:cstheme="minorHAnsi"/>
          <w:sz w:val="24"/>
          <w:szCs w:val="36"/>
        </w:rPr>
        <w:t xml:space="preserve"> szemlélteti</w:t>
      </w:r>
      <w:r>
        <w:rPr>
          <w:rFonts w:ascii="Century Gothic" w:hAnsi="Century Gothic" w:cstheme="minorHAnsi"/>
          <w:sz w:val="24"/>
          <w:szCs w:val="36"/>
        </w:rPr>
        <w:t xml:space="preserve"> a </w:t>
      </w:r>
      <w:r w:rsidRPr="002371FE">
        <w:rPr>
          <w:rFonts w:ascii="Century Gothic" w:hAnsi="Century Gothic" w:cstheme="minorHAnsi"/>
          <w:i/>
          <w:sz w:val="24"/>
          <w:szCs w:val="36"/>
        </w:rPr>
        <w:t>„</w:t>
      </w:r>
      <w:r>
        <w:rPr>
          <w:rFonts w:ascii="Century Gothic" w:hAnsi="Century Gothic" w:cstheme="minorHAnsi"/>
          <w:i/>
          <w:sz w:val="24"/>
          <w:szCs w:val="36"/>
        </w:rPr>
        <w:t xml:space="preserve">jelölő” </w:t>
      </w:r>
      <w:r>
        <w:rPr>
          <w:rFonts w:ascii="Century Gothic" w:hAnsi="Century Gothic" w:cstheme="minorHAnsi"/>
          <w:sz w:val="24"/>
          <w:szCs w:val="36"/>
        </w:rPr>
        <w:t xml:space="preserve">gombra, amivel eseményeket tudunk hozzáadni a térképen (ha ráklikkelünk egy űrlap jelenik meg ami esemény nevet és időintervallumot vár, ha ezt kitöltjük a </w:t>
      </w:r>
      <w:r>
        <w:rPr>
          <w:rFonts w:ascii="Century Gothic" w:hAnsi="Century Gothic" w:cstheme="minorHAnsi"/>
          <w:i/>
          <w:sz w:val="24"/>
          <w:szCs w:val="36"/>
        </w:rPr>
        <w:t>„felvesz”</w:t>
      </w:r>
      <w:r>
        <w:rPr>
          <w:rFonts w:ascii="Century Gothic" w:hAnsi="Century Gothic" w:cstheme="minorHAnsi"/>
          <w:sz w:val="24"/>
          <w:szCs w:val="36"/>
        </w:rPr>
        <w:t xml:space="preserve"> gombbal</w:t>
      </w:r>
      <w:r w:rsidR="002D48B3">
        <w:rPr>
          <w:rFonts w:ascii="Century Gothic" w:hAnsi="Century Gothic" w:cstheme="minorHAnsi"/>
          <w:sz w:val="24"/>
          <w:szCs w:val="36"/>
        </w:rPr>
        <w:t>, tudjuk rögzíteni a rendszerbe).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alsó szintén jobb oldalra mutató nyíl - </w:t>
      </w:r>
      <w:r w:rsidRPr="002D48B3">
        <w:rPr>
          <w:rFonts w:ascii="Century Gothic" w:hAnsi="Century Gothic" w:cstheme="minorHAnsi"/>
          <w:sz w:val="24"/>
          <w:szCs w:val="36"/>
        </w:rPr>
        <w:t xml:space="preserve">jelöli </w:t>
      </w:r>
      <w:r>
        <w:rPr>
          <w:rFonts w:ascii="Century Gothic" w:hAnsi="Century Gothic" w:cstheme="minorHAnsi"/>
          <w:sz w:val="24"/>
          <w:szCs w:val="36"/>
        </w:rPr>
        <w:t>a felhasználók által már rögzített eseményeket (ha az egyikre rányomunk megjelenik a következő képen is jelen lévő piros jelölő és láthatjuk ki milyen sportot adott hozzá, hol és mettől-meddig).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kék nyíl – </w:t>
      </w:r>
      <w:r>
        <w:rPr>
          <w:rFonts w:ascii="Century Gothic" w:hAnsi="Century Gothic" w:cstheme="minorHAnsi"/>
          <w:sz w:val="24"/>
          <w:szCs w:val="36"/>
        </w:rPr>
        <w:t xml:space="preserve">mutat egy már létrehozott esemény törlésére (ez csak azokra vonatkozik amit mi adtunk hozzá értelemszerűen). 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bal oldali, felfelé mutató nyíl – </w:t>
      </w:r>
      <w:r>
        <w:rPr>
          <w:rFonts w:ascii="Century Gothic" w:hAnsi="Century Gothic" w:cstheme="minorHAnsi"/>
          <w:sz w:val="24"/>
          <w:szCs w:val="36"/>
        </w:rPr>
        <w:t xml:space="preserve">vezet a chatszobába ahol a felhasználók megtárgyalhatják a részleteket </w:t>
      </w:r>
      <w:r w:rsidR="001A4CDD">
        <w:rPr>
          <w:rFonts w:ascii="Century Gothic" w:hAnsi="Century Gothic" w:cstheme="minorHAnsi"/>
          <w:sz w:val="24"/>
          <w:szCs w:val="36"/>
        </w:rPr>
        <w:t>az eseményről amin együtt akarnak jelen lenni.</w: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 buborék amiben a </w:t>
      </w:r>
      <w:r>
        <w:rPr>
          <w:rFonts w:ascii="Century Gothic" w:hAnsi="Century Gothic" w:cstheme="minorHAnsi"/>
          <w:i/>
          <w:sz w:val="24"/>
          <w:szCs w:val="36"/>
        </w:rPr>
        <w:t xml:space="preserve">„chat” </w:t>
      </w:r>
      <w:r>
        <w:rPr>
          <w:rFonts w:ascii="Century Gothic" w:hAnsi="Century Gothic" w:cstheme="minorHAnsi"/>
          <w:sz w:val="24"/>
          <w:szCs w:val="36"/>
        </w:rPr>
        <w:t xml:space="preserve">és </w:t>
      </w:r>
      <w:r>
        <w:rPr>
          <w:rFonts w:ascii="Century Gothic" w:hAnsi="Century Gothic" w:cstheme="minorHAnsi"/>
          <w:i/>
          <w:sz w:val="24"/>
          <w:szCs w:val="36"/>
        </w:rPr>
        <w:t>„törlés”</w:t>
      </w:r>
      <w:r>
        <w:rPr>
          <w:rFonts w:ascii="Century Gothic" w:hAnsi="Century Gothic" w:cstheme="minorHAnsi"/>
          <w:sz w:val="24"/>
          <w:szCs w:val="36"/>
        </w:rPr>
        <w:t xml:space="preserve"> gombok elhelyezkednek a következő ábrán látható, feljebb már említett piros </w:t>
      </w:r>
      <w:r>
        <w:rPr>
          <w:rFonts w:ascii="Century Gothic" w:hAnsi="Century Gothic" w:cstheme="minorHAnsi"/>
          <w:b/>
          <w:sz w:val="24"/>
          <w:szCs w:val="36"/>
        </w:rPr>
        <w:t>jelölő</w:t>
      </w:r>
      <w:r>
        <w:rPr>
          <w:rFonts w:ascii="Century Gothic" w:hAnsi="Century Gothic" w:cstheme="minorHAnsi"/>
          <w:sz w:val="24"/>
          <w:szCs w:val="36"/>
        </w:rPr>
        <w:t xml:space="preserve"> megnyomásával hozható elő.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49" type="#_x0000_t75" style="width:453.3pt;height:161.55pt">
            <v:imagedata r:id="rId47" o:title="terkep_muhold_nyilakkal"/>
          </v:shape>
        </w:pic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már említett piros jelölő – </w:t>
      </w:r>
      <w:r>
        <w:rPr>
          <w:rFonts w:ascii="Century Gothic" w:hAnsi="Century Gothic" w:cstheme="minorHAnsi"/>
          <w:sz w:val="24"/>
          <w:szCs w:val="36"/>
        </w:rPr>
        <w:t>található a jobb oldali kék nyíl végpontjában, ami az események elhelyezkedését reprezentálja.</w: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oldal tetején elhelyezkedő hasonló piros ikon – </w:t>
      </w:r>
      <w:r>
        <w:rPr>
          <w:rFonts w:ascii="Century Gothic" w:hAnsi="Century Gothic" w:cstheme="minorHAnsi"/>
          <w:sz w:val="24"/>
          <w:szCs w:val="36"/>
        </w:rPr>
        <w:t>A felhasználó aktuális helyzetét határozza meg</w:t>
      </w:r>
      <w:r w:rsidR="00687609">
        <w:rPr>
          <w:rFonts w:ascii="Century Gothic" w:hAnsi="Century Gothic" w:cstheme="minorHAnsi"/>
          <w:sz w:val="24"/>
          <w:szCs w:val="36"/>
        </w:rPr>
        <w:t xml:space="preserve"> (hasznos funkció főként akkor, ha nem ismerős környéken vagyunk).</w:t>
      </w:r>
    </w:p>
    <w:p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Ezen ikon mellet helyezkedik el egy keresősáv – </w:t>
      </w:r>
      <w:r>
        <w:rPr>
          <w:rFonts w:ascii="Century Gothic" w:hAnsi="Century Gothic" w:cstheme="minorHAnsi"/>
          <w:sz w:val="24"/>
          <w:szCs w:val="36"/>
        </w:rPr>
        <w:t>ahol eseményeket tudunk név alapján megtalálni így könnyítve és gyorsítva a folyamatot.</w:t>
      </w:r>
    </w:p>
    <w:p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012DCC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utolsó nyíl pedig – </w:t>
      </w:r>
      <w:r>
        <w:rPr>
          <w:rFonts w:ascii="Century Gothic" w:hAnsi="Century Gothic" w:cstheme="minorHAnsi"/>
          <w:sz w:val="24"/>
          <w:szCs w:val="36"/>
        </w:rPr>
        <w:t xml:space="preserve">A hagyományos és </w:t>
      </w:r>
      <w:r>
        <w:rPr>
          <w:rFonts w:ascii="Century Gothic" w:hAnsi="Century Gothic" w:cstheme="minorHAnsi"/>
          <w:i/>
          <w:sz w:val="24"/>
          <w:szCs w:val="36"/>
        </w:rPr>
        <w:t>műhold</w:t>
      </w:r>
      <w:r>
        <w:rPr>
          <w:rFonts w:ascii="Century Gothic" w:hAnsi="Century Gothic" w:cstheme="minorHAnsi"/>
          <w:sz w:val="24"/>
          <w:szCs w:val="36"/>
        </w:rPr>
        <w:t xml:space="preserve"> nézet közötti váltást teszi lehetővé. (ahogy a csatolt képen is látszik már az utóbbi térképfajtát láthatjuk).</w:t>
      </w:r>
    </w:p>
    <w:p w:rsidR="00687609" w:rsidRDefault="00687609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Végül elérkeztünk az utolsó menüponthoz, ami a </w:t>
      </w:r>
      <w:r>
        <w:rPr>
          <w:rFonts w:ascii="Century Gothic" w:hAnsi="Century Gothic" w:cstheme="minorHAnsi"/>
          <w:b/>
          <w:sz w:val="24"/>
          <w:szCs w:val="36"/>
        </w:rPr>
        <w:t>segítség</w:t>
      </w:r>
      <w:r w:rsidR="00012DCC">
        <w:rPr>
          <w:rFonts w:ascii="Century Gothic" w:hAnsi="Century Gothic" w:cstheme="minorHAnsi"/>
          <w:sz w:val="24"/>
          <w:szCs w:val="36"/>
        </w:rPr>
        <w:t>részhez, amivel egy levelet tud a felhasználó a MoveiT fejlesztőcsapata felé küldeni és bármi kérdése van igyekszünk eleget tenni annak.</w:t>
      </w:r>
      <w:r w:rsidR="00FF1DE1" w:rsidRPr="00B61876">
        <w:rPr>
          <w:rFonts w:ascii="Century Gothic" w:hAnsi="Century Gothic" w:cstheme="minorHAnsi"/>
          <w:sz w:val="24"/>
          <w:szCs w:val="36"/>
        </w:rPr>
        <w:pict>
          <v:shape id="_x0000_i1050" type="#_x0000_t75" style="width:452.05pt;height:254.2pt">
            <v:imagedata r:id="rId48" o:title="segitseg"/>
          </v:shape>
        </w:pic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</w:t>
      </w:r>
      <w:r>
        <w:rPr>
          <w:rFonts w:ascii="Century Gothic" w:hAnsi="Century Gothic" w:cstheme="minorHAnsi"/>
          <w:i/>
          <w:sz w:val="24"/>
          <w:szCs w:val="36"/>
        </w:rPr>
        <w:t>„tárgy”</w:t>
      </w:r>
      <w:r>
        <w:rPr>
          <w:rFonts w:ascii="Century Gothic" w:hAnsi="Century Gothic" w:cstheme="minorHAnsi"/>
          <w:sz w:val="24"/>
          <w:szCs w:val="36"/>
        </w:rPr>
        <w:t xml:space="preserve"> mezőbe értelemszerűen a kérdést vagy a lényeget érdemes pár szóban megfogalmazni.</w: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üzenet részbe pedig részletesen kifejteni a témát, hogy minél több információnk legyen a problémáról, így a segítségnyújtás is könnyebbé tud válni.</w: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égül a küldés gomb lenyomásával a levél elindul hozzák és mi amint tudunk választ adunk a kérdésre.</w:t>
      </w:r>
    </w:p>
    <w:p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Pr="00012DCC" w:rsidRDefault="00012DCC" w:rsidP="00012DCC">
      <w:pPr>
        <w:jc w:val="center"/>
        <w:rPr>
          <w:rFonts w:ascii="Century Gothic" w:hAnsi="Century Gothic" w:cstheme="minorHAnsi"/>
          <w:sz w:val="28"/>
          <w:szCs w:val="36"/>
        </w:rPr>
      </w:pPr>
      <w:r>
        <w:rPr>
          <w:rFonts w:ascii="Century Gothic" w:hAnsi="Century Gothic" w:cstheme="minorHAnsi"/>
          <w:sz w:val="28"/>
          <w:szCs w:val="36"/>
        </w:rPr>
        <w:lastRenderedPageBreak/>
        <w:t>Köszönjük hogy elolvasta a használati útmutatót!</w:t>
      </w: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  <w:r>
        <w:rPr>
          <w:rFonts w:ascii="Century Gothic" w:hAnsi="Century Gothic" w:cstheme="minorHAnsi"/>
          <w:sz w:val="40"/>
          <w:szCs w:val="36"/>
        </w:rPr>
        <w:t>Sporttal teli és kellem</w:t>
      </w:r>
      <w:r w:rsidR="009665DF">
        <w:rPr>
          <w:rFonts w:ascii="Century Gothic" w:hAnsi="Century Gothic" w:cstheme="minorHAnsi"/>
          <w:sz w:val="40"/>
          <w:szCs w:val="36"/>
        </w:rPr>
        <w:t>es</w:t>
      </w:r>
      <w:r>
        <w:rPr>
          <w:rFonts w:ascii="Century Gothic" w:hAnsi="Century Gothic" w:cstheme="minorHAnsi"/>
          <w:sz w:val="40"/>
          <w:szCs w:val="36"/>
        </w:rPr>
        <w:t xml:space="preserve"> időtöltést kívánunk!</w:t>
      </w: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  <w:r w:rsidRPr="00012DCC">
        <w:rPr>
          <w:rFonts w:ascii="Century Gothic" w:hAnsi="Century Gothic" w:cstheme="minorHAnsi"/>
          <w:i/>
          <w:sz w:val="24"/>
          <w:szCs w:val="36"/>
        </w:rPr>
        <w:t>MoveiT csapata</w:t>
      </w:r>
    </w:p>
    <w:p w:rsidR="0092510F" w:rsidRPr="0092510F" w:rsidRDefault="00012DCC" w:rsidP="0092510F">
      <w:pPr>
        <w:pStyle w:val="Cmsor1"/>
        <w:spacing w:line="360" w:lineRule="auto"/>
        <w:jc w:val="center"/>
        <w:rPr>
          <w:color w:val="595959" w:themeColor="text1" w:themeTint="A6"/>
        </w:rPr>
      </w:pPr>
      <w:r>
        <w:rPr>
          <w:i/>
        </w:rPr>
        <w:br w:type="page"/>
      </w:r>
      <w:bookmarkStart w:id="8" w:name="_Toc135127215"/>
      <w:r w:rsidR="009665DF" w:rsidRPr="0092510F">
        <w:rPr>
          <w:color w:val="595959" w:themeColor="text1" w:themeTint="A6"/>
          <w:sz w:val="56"/>
          <w:szCs w:val="56"/>
        </w:rPr>
        <w:lastRenderedPageBreak/>
        <w:t>Összefoglalás</w:t>
      </w:r>
      <w:bookmarkEnd w:id="8"/>
    </w:p>
    <w:p w:rsidR="009665DF" w:rsidRDefault="009665DF" w:rsidP="0092510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köszönetnyilvánítás…1-2oldal</w:t>
      </w:r>
    </w:p>
    <w:p w:rsidR="009665DF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92510F" w:rsidRPr="0092510F" w:rsidRDefault="009665DF" w:rsidP="0092510F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9" w:name="_Toc135127216"/>
      <w:r w:rsidRPr="0092510F">
        <w:rPr>
          <w:color w:val="595959" w:themeColor="text1" w:themeTint="A6"/>
          <w:sz w:val="56"/>
          <w:szCs w:val="56"/>
        </w:rPr>
        <w:lastRenderedPageBreak/>
        <w:t>Irodalomjegyzék</w:t>
      </w:r>
      <w:bookmarkEnd w:id="9"/>
    </w:p>
    <w:p w:rsidR="00012DCC" w:rsidRPr="00012DCC" w:rsidRDefault="009665DF" w:rsidP="0092510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…1oldal</w:t>
      </w:r>
    </w:p>
    <w:p w:rsidR="00012DCC" w:rsidRP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</w:p>
    <w:sectPr w:rsidR="00012DCC" w:rsidRPr="00012DCC" w:rsidSect="00AC703D">
      <w:footerReference w:type="default" r:id="rId4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3E" w:rsidRDefault="0012653E" w:rsidP="0085228D">
      <w:pPr>
        <w:spacing w:after="0" w:line="240" w:lineRule="auto"/>
      </w:pPr>
      <w:r>
        <w:separator/>
      </w:r>
    </w:p>
  </w:endnote>
  <w:endnote w:type="continuationSeparator" w:id="1">
    <w:p w:rsidR="0012653E" w:rsidRDefault="0012653E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7"/>
      <w:gridCol w:w="933"/>
      <w:gridCol w:w="4178"/>
    </w:tblGrid>
    <w:tr w:rsidR="00AC70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r w:rsidR="00B61876" w:rsidRPr="00B61876">
            <w:fldChar w:fldCharType="begin"/>
          </w:r>
          <w:r>
            <w:instrText xml:space="preserve"> PAGE  \* MERGEFORMAT </w:instrText>
          </w:r>
          <w:r w:rsidR="00B61876" w:rsidRPr="00B61876">
            <w:fldChar w:fldCharType="separate"/>
          </w:r>
          <w:r w:rsidR="00ED1712" w:rsidRPr="00ED1712">
            <w:rPr>
              <w:rFonts w:asciiTheme="majorHAnsi" w:hAnsiTheme="majorHAnsi"/>
              <w:b/>
              <w:noProof/>
            </w:rPr>
            <w:t>18</w:t>
          </w:r>
          <w:r w:rsidR="00B6187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228D" w:rsidRDefault="0085228D" w:rsidP="00AC70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3E" w:rsidRDefault="0012653E" w:rsidP="0085228D">
      <w:pPr>
        <w:spacing w:after="0" w:line="240" w:lineRule="auto"/>
      </w:pPr>
      <w:r>
        <w:separator/>
      </w:r>
    </w:p>
  </w:footnote>
  <w:footnote w:type="continuationSeparator" w:id="1">
    <w:p w:rsidR="0012653E" w:rsidRDefault="0012653E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155"/>
    <w:multiLevelType w:val="hybridMultilevel"/>
    <w:tmpl w:val="FC22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2B7B"/>
    <w:multiLevelType w:val="hybridMultilevel"/>
    <w:tmpl w:val="91B6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1AA8"/>
    <w:multiLevelType w:val="hybridMultilevel"/>
    <w:tmpl w:val="A6B6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F95"/>
    <w:rsid w:val="00012DCC"/>
    <w:rsid w:val="00031584"/>
    <w:rsid w:val="00090B73"/>
    <w:rsid w:val="000A1516"/>
    <w:rsid w:val="000C361A"/>
    <w:rsid w:val="000D2809"/>
    <w:rsid w:val="0010383D"/>
    <w:rsid w:val="0012653E"/>
    <w:rsid w:val="00127D86"/>
    <w:rsid w:val="00175A26"/>
    <w:rsid w:val="00184E2C"/>
    <w:rsid w:val="00185D2F"/>
    <w:rsid w:val="0019187F"/>
    <w:rsid w:val="00191DEA"/>
    <w:rsid w:val="00193408"/>
    <w:rsid w:val="001A4477"/>
    <w:rsid w:val="001A4CDD"/>
    <w:rsid w:val="001C4BB0"/>
    <w:rsid w:val="001D3F2A"/>
    <w:rsid w:val="001E6ECB"/>
    <w:rsid w:val="002121E8"/>
    <w:rsid w:val="002308A1"/>
    <w:rsid w:val="00232D00"/>
    <w:rsid w:val="00233289"/>
    <w:rsid w:val="002371FE"/>
    <w:rsid w:val="00292EC1"/>
    <w:rsid w:val="002D48B3"/>
    <w:rsid w:val="002D5460"/>
    <w:rsid w:val="00312F05"/>
    <w:rsid w:val="003153C0"/>
    <w:rsid w:val="003425A9"/>
    <w:rsid w:val="003E7C16"/>
    <w:rsid w:val="00406D44"/>
    <w:rsid w:val="00425ADE"/>
    <w:rsid w:val="00427142"/>
    <w:rsid w:val="004355EE"/>
    <w:rsid w:val="00435EA7"/>
    <w:rsid w:val="004D2B3F"/>
    <w:rsid w:val="004D446E"/>
    <w:rsid w:val="004E5AF1"/>
    <w:rsid w:val="005161CD"/>
    <w:rsid w:val="00577FAF"/>
    <w:rsid w:val="005839AA"/>
    <w:rsid w:val="005A7156"/>
    <w:rsid w:val="005B0AF5"/>
    <w:rsid w:val="00631294"/>
    <w:rsid w:val="00635F95"/>
    <w:rsid w:val="00657329"/>
    <w:rsid w:val="00687609"/>
    <w:rsid w:val="006E6C25"/>
    <w:rsid w:val="006E72C5"/>
    <w:rsid w:val="006F69C9"/>
    <w:rsid w:val="00716291"/>
    <w:rsid w:val="00735593"/>
    <w:rsid w:val="00774DF4"/>
    <w:rsid w:val="007900C4"/>
    <w:rsid w:val="007A11BE"/>
    <w:rsid w:val="007A1CF4"/>
    <w:rsid w:val="007F10B6"/>
    <w:rsid w:val="0085228D"/>
    <w:rsid w:val="00867FFC"/>
    <w:rsid w:val="0088334C"/>
    <w:rsid w:val="0088412B"/>
    <w:rsid w:val="00885D1C"/>
    <w:rsid w:val="008B35FA"/>
    <w:rsid w:val="008D2E08"/>
    <w:rsid w:val="008F1B30"/>
    <w:rsid w:val="008F1FBB"/>
    <w:rsid w:val="009103F8"/>
    <w:rsid w:val="0092510F"/>
    <w:rsid w:val="00946C47"/>
    <w:rsid w:val="009665DF"/>
    <w:rsid w:val="00971166"/>
    <w:rsid w:val="009962A2"/>
    <w:rsid w:val="009E2F52"/>
    <w:rsid w:val="00A05004"/>
    <w:rsid w:val="00A074E6"/>
    <w:rsid w:val="00A433F0"/>
    <w:rsid w:val="00AA71D5"/>
    <w:rsid w:val="00AC703D"/>
    <w:rsid w:val="00AE10B7"/>
    <w:rsid w:val="00B377AE"/>
    <w:rsid w:val="00B529F2"/>
    <w:rsid w:val="00B61876"/>
    <w:rsid w:val="00B61B23"/>
    <w:rsid w:val="00B770F7"/>
    <w:rsid w:val="00BB618A"/>
    <w:rsid w:val="00BC522C"/>
    <w:rsid w:val="00C322E1"/>
    <w:rsid w:val="00C51732"/>
    <w:rsid w:val="00C566E7"/>
    <w:rsid w:val="00C611B2"/>
    <w:rsid w:val="00CD0CEE"/>
    <w:rsid w:val="00CE615B"/>
    <w:rsid w:val="00D166E1"/>
    <w:rsid w:val="00D178CD"/>
    <w:rsid w:val="00D67EE8"/>
    <w:rsid w:val="00D75902"/>
    <w:rsid w:val="00D76826"/>
    <w:rsid w:val="00D96038"/>
    <w:rsid w:val="00DA5555"/>
    <w:rsid w:val="00DB2377"/>
    <w:rsid w:val="00DC58F1"/>
    <w:rsid w:val="00DE0D10"/>
    <w:rsid w:val="00E00AB5"/>
    <w:rsid w:val="00E1366D"/>
    <w:rsid w:val="00E1544E"/>
    <w:rsid w:val="00E248A1"/>
    <w:rsid w:val="00E33746"/>
    <w:rsid w:val="00E42ED5"/>
    <w:rsid w:val="00E439D5"/>
    <w:rsid w:val="00E57CBC"/>
    <w:rsid w:val="00E80ED6"/>
    <w:rsid w:val="00EB5967"/>
    <w:rsid w:val="00ED1712"/>
    <w:rsid w:val="00F027CE"/>
    <w:rsid w:val="00F27C98"/>
    <w:rsid w:val="00F360C3"/>
    <w:rsid w:val="00F7751C"/>
    <w:rsid w:val="00F77C5D"/>
    <w:rsid w:val="00FB3055"/>
    <w:rsid w:val="00FE175C"/>
    <w:rsid w:val="00FF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1366D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36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2510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F69C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7444-EE30-440E-B69D-675F491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9</Pages>
  <Words>2579</Words>
  <Characters>17799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f1</cp:lastModifiedBy>
  <cp:revision>23</cp:revision>
  <dcterms:created xsi:type="dcterms:W3CDTF">2023-03-29T10:31:00Z</dcterms:created>
  <dcterms:modified xsi:type="dcterms:W3CDTF">2023-05-16T09:26:00Z</dcterms:modified>
</cp:coreProperties>
</file>